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85D3C" w14:textId="29FB80D9" w:rsidR="003B3D7A" w:rsidRDefault="003B3D7A" w:rsidP="00313B68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554E49">
        <w:rPr>
          <w:b/>
          <w:bCs/>
          <w:color w:val="000000" w:themeColor="text1"/>
          <w:sz w:val="28"/>
          <w:szCs w:val="28"/>
        </w:rPr>
        <w:t xml:space="preserve">Dokumentation der </w:t>
      </w:r>
      <w:r w:rsidR="008C6935">
        <w:rPr>
          <w:b/>
          <w:bCs/>
          <w:color w:val="000000" w:themeColor="text1"/>
          <w:sz w:val="28"/>
          <w:szCs w:val="28"/>
        </w:rPr>
        <w:t>Bildungswege</w:t>
      </w:r>
      <w:r w:rsidRPr="00554E4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„</w:t>
      </w:r>
      <w:r w:rsidR="00FF64C4">
        <w:rPr>
          <w:b/>
          <w:bCs/>
          <w:color w:val="000000" w:themeColor="text1"/>
          <w:sz w:val="28"/>
          <w:szCs w:val="28"/>
        </w:rPr>
        <w:t>Schule-Arbeitswelt</w:t>
      </w:r>
      <w:r>
        <w:rPr>
          <w:b/>
          <w:bCs/>
          <w:color w:val="000000" w:themeColor="text1"/>
          <w:sz w:val="28"/>
          <w:szCs w:val="28"/>
        </w:rPr>
        <w:t xml:space="preserve">“ </w:t>
      </w:r>
    </w:p>
    <w:p w14:paraId="318C2A45" w14:textId="77777777" w:rsidR="009C64DF" w:rsidRPr="00943D1C" w:rsidRDefault="009C64DF" w:rsidP="00313B68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6401C4F7" w14:textId="35AEE00E" w:rsidR="008C6935" w:rsidRPr="008C6935" w:rsidRDefault="008C6935" w:rsidP="008C6935">
      <w:pPr>
        <w:spacing w:after="0" w:line="240" w:lineRule="auto"/>
        <w:rPr>
          <w:color w:val="000000" w:themeColor="text1"/>
        </w:rPr>
      </w:pPr>
      <w:r w:rsidRPr="008C6935">
        <w:rPr>
          <w:color w:val="000000" w:themeColor="text1"/>
        </w:rPr>
        <w:t xml:space="preserve">Dokumentiere eigenverantwortlich </w:t>
      </w:r>
      <w:r w:rsidR="001B28DA">
        <w:rPr>
          <w:color w:val="000000" w:themeColor="text1"/>
        </w:rPr>
        <w:t xml:space="preserve">von der 3. bis zur 5. Klasse </w:t>
      </w:r>
      <w:r w:rsidRPr="008C6935">
        <w:rPr>
          <w:color w:val="000000" w:themeColor="text1"/>
        </w:rPr>
        <w:t>deine Erfahrungen im Bereich „Schule</w:t>
      </w:r>
      <w:r w:rsidR="001B28DA">
        <w:rPr>
          <w:color w:val="000000" w:themeColor="text1"/>
        </w:rPr>
        <w:t>-</w:t>
      </w:r>
      <w:r w:rsidRPr="008C6935">
        <w:rPr>
          <w:color w:val="000000" w:themeColor="text1"/>
        </w:rPr>
        <w:t xml:space="preserve">Arbeitswelt“ und halte </w:t>
      </w:r>
      <w:r w:rsidR="001B28DA">
        <w:rPr>
          <w:color w:val="000000" w:themeColor="text1"/>
        </w:rPr>
        <w:t xml:space="preserve">zudem deine </w:t>
      </w:r>
      <w:r w:rsidRPr="008C6935">
        <w:rPr>
          <w:color w:val="000000" w:themeColor="text1"/>
        </w:rPr>
        <w:t xml:space="preserve">Reflexion </w:t>
      </w:r>
      <w:r w:rsidR="001B28DA">
        <w:rPr>
          <w:color w:val="000000" w:themeColor="text1"/>
        </w:rPr>
        <w:t xml:space="preserve">zu den Erfahrungen </w:t>
      </w:r>
      <w:r w:rsidRPr="008C6935">
        <w:rPr>
          <w:color w:val="000000" w:themeColor="text1"/>
        </w:rPr>
        <w:t>fest.</w:t>
      </w:r>
      <w:r w:rsidR="001B28DA">
        <w:rPr>
          <w:color w:val="000000" w:themeColor="text1"/>
        </w:rPr>
        <w:t xml:space="preserve"> </w:t>
      </w:r>
      <w:r w:rsidRPr="008C6935">
        <w:rPr>
          <w:color w:val="000000" w:themeColor="text1"/>
        </w:rPr>
        <w:t>Sichere außerdem passende Materialien wie Fotos, Berichte, Projekte oder andere Nachweise.</w:t>
      </w:r>
    </w:p>
    <w:p w14:paraId="32EE238E" w14:textId="77777777" w:rsidR="008C6935" w:rsidRPr="008C6935" w:rsidRDefault="008C6935" w:rsidP="008C6935">
      <w:pPr>
        <w:spacing w:after="0" w:line="240" w:lineRule="auto"/>
        <w:rPr>
          <w:color w:val="000000" w:themeColor="text1"/>
        </w:rPr>
      </w:pPr>
      <w:r w:rsidRPr="008C6935">
        <w:rPr>
          <w:color w:val="000000" w:themeColor="text1"/>
        </w:rPr>
        <w:t>Die Mindestanzahl der absolvierten und dokumentierten Stunden ist eine Voraussetzung für die Zulassung zur Matura. Darüber hinaus ist ein Erfahrungsbericht Teil des mündlichen Prüfungsgesprächs im Rahmen der Reifeprüfung.</w:t>
      </w:r>
    </w:p>
    <w:p w14:paraId="36FDAF39" w14:textId="77777777" w:rsidR="008C6935" w:rsidRDefault="008C6935" w:rsidP="756ED29D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5B2D80F1" w14:textId="5915DE4A" w:rsidR="003B3D7A" w:rsidRPr="00943D1C" w:rsidRDefault="008C6935" w:rsidP="756ED29D">
      <w:pPr>
        <w:spacing w:after="0" w:line="240" w:lineRule="auto"/>
        <w:rPr>
          <w:b/>
          <w:bCs/>
          <w:color w:val="000000" w:themeColor="text1"/>
        </w:rPr>
      </w:pPr>
      <w:r w:rsidRPr="008C6935">
        <w:rPr>
          <w:rFonts w:cstheme="minorHAnsi"/>
          <w:b/>
          <w:bCs/>
          <w:color w:val="000000" w:themeColor="text1"/>
          <w:sz w:val="28"/>
          <w:szCs w:val="28"/>
        </w:rPr>
        <w:t xml:space="preserve">Name: </w:t>
      </w:r>
      <w:r w:rsidRPr="008C6935">
        <w:rPr>
          <w:rFonts w:cstheme="minorHAnsi"/>
          <w:b/>
          <w:bCs/>
          <w:color w:val="000000" w:themeColor="text1"/>
          <w:sz w:val="28"/>
          <w:szCs w:val="28"/>
        </w:rPr>
        <w:tab/>
        <w:t>….</w:t>
      </w:r>
      <w:r w:rsidRPr="008C6935">
        <w:rPr>
          <w:rFonts w:cstheme="minorHAnsi"/>
          <w:b/>
          <w:bCs/>
          <w:color w:val="000000" w:themeColor="text1"/>
          <w:sz w:val="28"/>
          <w:szCs w:val="28"/>
        </w:rPr>
        <w:tab/>
      </w:r>
      <w:r w:rsidRPr="008C6935">
        <w:rPr>
          <w:rFonts w:cstheme="minorHAnsi"/>
          <w:b/>
          <w:bCs/>
          <w:color w:val="000000" w:themeColor="text1"/>
          <w:sz w:val="28"/>
          <w:szCs w:val="28"/>
        </w:rPr>
        <w:tab/>
      </w:r>
      <w:r w:rsidRPr="008C6935">
        <w:rPr>
          <w:rFonts w:cstheme="minorHAnsi"/>
          <w:b/>
          <w:bCs/>
          <w:color w:val="000000" w:themeColor="text1"/>
          <w:sz w:val="28"/>
          <w:szCs w:val="28"/>
        </w:rPr>
        <w:tab/>
      </w:r>
      <w:r w:rsidRPr="008C6935">
        <w:rPr>
          <w:rFonts w:cstheme="minorHAnsi"/>
          <w:b/>
          <w:bCs/>
          <w:color w:val="000000" w:themeColor="text1"/>
          <w:sz w:val="28"/>
          <w:szCs w:val="28"/>
        </w:rPr>
        <w:tab/>
      </w:r>
      <w:r w:rsidRPr="008C6935">
        <w:rPr>
          <w:rFonts w:cstheme="minorHAnsi"/>
          <w:b/>
          <w:bCs/>
          <w:color w:val="000000" w:themeColor="text1"/>
          <w:sz w:val="28"/>
          <w:szCs w:val="28"/>
        </w:rPr>
        <w:tab/>
      </w:r>
      <w:r w:rsidRPr="008C6935">
        <w:rPr>
          <w:rFonts w:cstheme="minorHAnsi"/>
          <w:b/>
          <w:bCs/>
          <w:color w:val="000000" w:themeColor="text1"/>
          <w:sz w:val="28"/>
          <w:szCs w:val="28"/>
        </w:rPr>
        <w:tab/>
      </w:r>
      <w:r w:rsidRPr="008C6935">
        <w:rPr>
          <w:rFonts w:cstheme="minorHAnsi"/>
          <w:b/>
          <w:bCs/>
          <w:color w:val="000000" w:themeColor="text1"/>
          <w:sz w:val="28"/>
          <w:szCs w:val="28"/>
        </w:rPr>
        <w:tab/>
        <w:t>Klasse:</w:t>
      </w:r>
      <w:r w:rsidRPr="008C6935">
        <w:rPr>
          <w:rFonts w:cstheme="minorHAnsi"/>
          <w:b/>
          <w:bCs/>
          <w:color w:val="000000" w:themeColor="text1"/>
          <w:sz w:val="28"/>
          <w:szCs w:val="28"/>
        </w:rPr>
        <w:tab/>
        <w:t>….</w:t>
      </w:r>
      <w:r w:rsidRPr="008C6935">
        <w:rPr>
          <w:rFonts w:cstheme="minorHAnsi"/>
          <w:b/>
          <w:bCs/>
          <w:color w:val="000000" w:themeColor="text1"/>
          <w:sz w:val="28"/>
          <w:szCs w:val="28"/>
        </w:rPr>
        <w:tab/>
      </w:r>
      <w:r w:rsidR="009A7038">
        <w:tab/>
      </w:r>
    </w:p>
    <w:tbl>
      <w:tblPr>
        <w:tblStyle w:val="Tabellenraster"/>
        <w:tblpPr w:leftFromText="141" w:rightFromText="141" w:vertAnchor="text" w:horzAnchor="margin" w:tblpY="303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6358"/>
        <w:gridCol w:w="1464"/>
        <w:gridCol w:w="1497"/>
      </w:tblGrid>
      <w:tr w:rsidR="00BD1ABE" w:rsidRPr="00554E49" w14:paraId="6875A746" w14:textId="77777777" w:rsidTr="00D86772">
        <w:trPr>
          <w:trHeight w:val="558"/>
        </w:trPr>
        <w:tc>
          <w:tcPr>
            <w:tcW w:w="15126" w:type="dxa"/>
            <w:gridSpan w:val="5"/>
            <w:vAlign w:val="center"/>
          </w:tcPr>
          <w:p w14:paraId="7EFDC4D9" w14:textId="579E5610" w:rsidR="00BD1ABE" w:rsidRPr="00554E49" w:rsidRDefault="00BD1ABE" w:rsidP="006E266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D1AB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DE"/>
              </w:rPr>
              <w:t>3. Klasse: mindestens 45 Stunden des schulischen Angebotes</w:t>
            </w:r>
          </w:p>
        </w:tc>
      </w:tr>
      <w:tr w:rsidR="008C6935" w:rsidRPr="00554E49" w14:paraId="5F67EC3E" w14:textId="77777777" w:rsidTr="00BD1ABE">
        <w:trPr>
          <w:trHeight w:val="558"/>
        </w:trPr>
        <w:tc>
          <w:tcPr>
            <w:tcW w:w="1980" w:type="dxa"/>
            <w:vAlign w:val="center"/>
          </w:tcPr>
          <w:p w14:paraId="7BB87597" w14:textId="20B931FB" w:rsidR="008C6935" w:rsidRPr="00554E49" w:rsidRDefault="008C6935" w:rsidP="006E266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54E49">
              <w:rPr>
                <w:rFonts w:cstheme="minorHAnsi"/>
                <w:color w:val="000000" w:themeColor="text1"/>
              </w:rPr>
              <w:t>Datum</w:t>
            </w:r>
            <w:r>
              <w:rPr>
                <w:rFonts w:cstheme="minorHAnsi"/>
                <w:color w:val="000000" w:themeColor="text1"/>
              </w:rPr>
              <w:t>/Zeitraum</w:t>
            </w:r>
          </w:p>
        </w:tc>
        <w:tc>
          <w:tcPr>
            <w:tcW w:w="3827" w:type="dxa"/>
            <w:vAlign w:val="center"/>
          </w:tcPr>
          <w:p w14:paraId="6E840C1A" w14:textId="7BBF3961" w:rsidR="008C6935" w:rsidRPr="00554E49" w:rsidRDefault="008C6935" w:rsidP="006E266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54E49">
              <w:rPr>
                <w:rFonts w:cstheme="minorHAnsi"/>
                <w:color w:val="000000" w:themeColor="text1"/>
              </w:rPr>
              <w:t xml:space="preserve">Art der Aktivität </w:t>
            </w:r>
          </w:p>
        </w:tc>
        <w:tc>
          <w:tcPr>
            <w:tcW w:w="6358" w:type="dxa"/>
            <w:vAlign w:val="center"/>
          </w:tcPr>
          <w:p w14:paraId="5AD13129" w14:textId="1352289D" w:rsidR="008C6935" w:rsidRPr="00554E49" w:rsidRDefault="008C6935" w:rsidP="006E266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urzb</w:t>
            </w:r>
            <w:r w:rsidRPr="00554E49">
              <w:rPr>
                <w:rFonts w:cstheme="minorHAnsi"/>
                <w:color w:val="000000" w:themeColor="text1"/>
              </w:rPr>
              <w:t>eschreibung</w:t>
            </w:r>
          </w:p>
        </w:tc>
        <w:tc>
          <w:tcPr>
            <w:tcW w:w="1464" w:type="dxa"/>
            <w:vAlign w:val="center"/>
          </w:tcPr>
          <w:p w14:paraId="070E1B5B" w14:textId="79E2E6F1" w:rsidR="008C6935" w:rsidRPr="00554E49" w:rsidRDefault="0058643B" w:rsidP="006E266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eitere Infos</w:t>
            </w:r>
            <w:r w:rsidR="008C6935">
              <w:rPr>
                <w:rFonts w:cstheme="minorHAnsi"/>
                <w:color w:val="000000" w:themeColor="text1"/>
              </w:rPr>
              <w:t xml:space="preserve"> Nr.</w:t>
            </w:r>
            <w:r w:rsidR="00BD1ABE">
              <w:rPr>
                <w:rFonts w:cstheme="minorHAnsi"/>
                <w:color w:val="000000" w:themeColor="text1"/>
              </w:rPr>
              <w:t xml:space="preserve"> Anhang</w:t>
            </w:r>
          </w:p>
        </w:tc>
        <w:tc>
          <w:tcPr>
            <w:tcW w:w="1497" w:type="dxa"/>
            <w:vAlign w:val="center"/>
          </w:tcPr>
          <w:p w14:paraId="15F28623" w14:textId="133C301A" w:rsidR="008C6935" w:rsidRPr="00554E49" w:rsidRDefault="008C6935" w:rsidP="006E266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54E49">
              <w:rPr>
                <w:rFonts w:cstheme="minorHAnsi"/>
                <w:color w:val="000000" w:themeColor="text1"/>
              </w:rPr>
              <w:t>Anzahl der Stunden</w:t>
            </w:r>
          </w:p>
        </w:tc>
      </w:tr>
      <w:tr w:rsidR="008C6935" w:rsidRPr="00554E49" w14:paraId="70076B57" w14:textId="77777777" w:rsidTr="00BD1ABE">
        <w:tc>
          <w:tcPr>
            <w:tcW w:w="1980" w:type="dxa"/>
            <w:vAlign w:val="center"/>
          </w:tcPr>
          <w:p w14:paraId="1BE79913" w14:textId="77777777" w:rsidR="008C6935" w:rsidRPr="00554E49" w:rsidRDefault="008C6935" w:rsidP="006E2663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1EE82D85" w14:textId="70F8BEB1" w:rsidR="008C6935" w:rsidRPr="00554E49" w:rsidRDefault="00000000" w:rsidP="006E2663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-1894802373"/>
                <w:placeholder>
                  <w:docPart w:val="8D54749597F24F39B4FBEA30B8180D23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="008C6935"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4C2702F5" w14:textId="77777777" w:rsidR="008C6935" w:rsidRPr="00554E49" w:rsidRDefault="008C6935" w:rsidP="006E2663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59F801D9" w14:textId="77777777" w:rsidR="008C6935" w:rsidRPr="00554E49" w:rsidRDefault="008C6935" w:rsidP="006E2663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0FA96153" w14:textId="2C808841" w:rsidR="008C6935" w:rsidRPr="00554E49" w:rsidRDefault="008C6935" w:rsidP="006E2663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58643B" w:rsidRPr="00554E49" w14:paraId="09C9B271" w14:textId="77777777" w:rsidTr="00BD1ABE">
        <w:tc>
          <w:tcPr>
            <w:tcW w:w="1980" w:type="dxa"/>
            <w:vAlign w:val="center"/>
          </w:tcPr>
          <w:p w14:paraId="3E961966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1F593DBE" w14:textId="647BEDFC" w:rsidR="0058643B" w:rsidRDefault="0058643B" w:rsidP="0058643B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-1253347601"/>
                <w:placeholder>
                  <w:docPart w:val="F4B6847C9BCA493896F30487991E0A41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3DA253C7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1774C426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7595AAE3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58643B" w:rsidRPr="00554E49" w14:paraId="44E3364C" w14:textId="77777777" w:rsidTr="00BD1ABE">
        <w:tc>
          <w:tcPr>
            <w:tcW w:w="1980" w:type="dxa"/>
            <w:vAlign w:val="center"/>
          </w:tcPr>
          <w:p w14:paraId="250B992C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48FFE867" w14:textId="5618B010" w:rsidR="0058643B" w:rsidRDefault="0058643B" w:rsidP="0058643B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2093354900"/>
                <w:placeholder>
                  <w:docPart w:val="057240F42C3440829F3DD0CB2A1CFE7B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1C8392D5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7EA4BFEE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11640367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58643B" w:rsidRPr="00554E49" w14:paraId="6109C7EA" w14:textId="77777777" w:rsidTr="00BD1ABE">
        <w:tc>
          <w:tcPr>
            <w:tcW w:w="1980" w:type="dxa"/>
            <w:vAlign w:val="center"/>
          </w:tcPr>
          <w:p w14:paraId="051371DA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560370B1" w14:textId="3BE933BC" w:rsidR="0058643B" w:rsidRDefault="0058643B" w:rsidP="0058643B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86517313"/>
                <w:placeholder>
                  <w:docPart w:val="3DB3062160D4462DA3E01F07993578EF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5D070E7D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72C3C998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5C19B38B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58643B" w:rsidRPr="00554E49" w14:paraId="142618C5" w14:textId="77777777" w:rsidTr="00BD1ABE">
        <w:tc>
          <w:tcPr>
            <w:tcW w:w="1980" w:type="dxa"/>
            <w:vAlign w:val="center"/>
          </w:tcPr>
          <w:p w14:paraId="18528E88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3232AC9B" w14:textId="0FC20565" w:rsidR="0058643B" w:rsidRDefault="0058643B" w:rsidP="0058643B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310680994"/>
                <w:placeholder>
                  <w:docPart w:val="AD3CD1B744784ADB94DF1FF28EAEB835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5D148ECC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78B715CD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22CC56AE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58643B" w:rsidRPr="00554E49" w14:paraId="247A17F4" w14:textId="77777777" w:rsidTr="00BD1ABE">
        <w:tc>
          <w:tcPr>
            <w:tcW w:w="1980" w:type="dxa"/>
            <w:vAlign w:val="center"/>
          </w:tcPr>
          <w:p w14:paraId="656482B3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5BF6E84A" w14:textId="3029E791" w:rsidR="0058643B" w:rsidRDefault="0058643B" w:rsidP="0058643B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-490491701"/>
                <w:placeholder>
                  <w:docPart w:val="36B47024744340BC9452FDE45D5DEFC3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2A3A41DD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17FD931B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760121C9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58643B" w:rsidRPr="00554E49" w14:paraId="716A171C" w14:textId="77777777" w:rsidTr="00BD1ABE">
        <w:tc>
          <w:tcPr>
            <w:tcW w:w="1980" w:type="dxa"/>
            <w:vAlign w:val="center"/>
          </w:tcPr>
          <w:p w14:paraId="00CA0308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60E2E8ED" w14:textId="470435AC" w:rsidR="0058643B" w:rsidRDefault="0058643B" w:rsidP="0058643B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-640422921"/>
                <w:placeholder>
                  <w:docPart w:val="075634E127124B07B636524B4E3BBD24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7C0EAD94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5A25F822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7DAD0372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58643B" w:rsidRPr="00554E49" w14:paraId="75202268" w14:textId="77777777" w:rsidTr="00BD1ABE">
        <w:tc>
          <w:tcPr>
            <w:tcW w:w="1980" w:type="dxa"/>
            <w:vAlign w:val="center"/>
          </w:tcPr>
          <w:p w14:paraId="5DF49F8C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0C99AAF5" w14:textId="3BD5E69C" w:rsidR="0058643B" w:rsidRDefault="0058643B" w:rsidP="0058643B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441806665"/>
                <w:placeholder>
                  <w:docPart w:val="D4ECA9361EAF4BC9B7DD85423E5780AB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7E403E75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01A91D52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4FD68E5B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58643B" w:rsidRPr="00554E49" w14:paraId="0E4375FC" w14:textId="77777777" w:rsidTr="00BD1ABE">
        <w:tc>
          <w:tcPr>
            <w:tcW w:w="1980" w:type="dxa"/>
            <w:vAlign w:val="center"/>
          </w:tcPr>
          <w:p w14:paraId="13977166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33E615F8" w14:textId="6CF7A276" w:rsidR="0058643B" w:rsidRDefault="0058643B" w:rsidP="0058643B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-755368238"/>
                <w:placeholder>
                  <w:docPart w:val="85ED7296E60943E287C22F449F5A610B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1CE5A29D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309C1A82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6FB1ACEA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58643B" w:rsidRPr="00554E49" w14:paraId="3651DC6D" w14:textId="77777777" w:rsidTr="00BD1ABE">
        <w:tc>
          <w:tcPr>
            <w:tcW w:w="1980" w:type="dxa"/>
            <w:vAlign w:val="center"/>
          </w:tcPr>
          <w:p w14:paraId="40D728D0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19459D24" w14:textId="67E03241" w:rsidR="0058643B" w:rsidRDefault="0058643B" w:rsidP="0058643B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1436015653"/>
                <w:placeholder>
                  <w:docPart w:val="3EB78A904E48400FA95B7C17D360007B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1EAA1EEF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7F717AC8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3F804131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58643B" w:rsidRPr="00554E49" w14:paraId="41FA7439" w14:textId="77777777" w:rsidTr="00BD1ABE">
        <w:tc>
          <w:tcPr>
            <w:tcW w:w="1980" w:type="dxa"/>
            <w:vAlign w:val="center"/>
          </w:tcPr>
          <w:p w14:paraId="6A04B823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5219048F" w14:textId="68BD2BD0" w:rsidR="0058643B" w:rsidRDefault="0058643B" w:rsidP="0058643B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-1198233869"/>
                <w:placeholder>
                  <w:docPart w:val="151D8255525F493AB7153DEDE9766F65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24D0C6BB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7864B32C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4A3A8483" w14:textId="77777777" w:rsidR="0058643B" w:rsidRPr="00554E49" w:rsidRDefault="0058643B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D1ABE" w:rsidRPr="00554E49" w14:paraId="0EDEA17F" w14:textId="77777777" w:rsidTr="0096396A">
        <w:tc>
          <w:tcPr>
            <w:tcW w:w="1980" w:type="dxa"/>
            <w:vAlign w:val="center"/>
          </w:tcPr>
          <w:p w14:paraId="283803AD" w14:textId="77777777" w:rsidR="00BD1ABE" w:rsidRPr="00554E49" w:rsidRDefault="00BD1ABE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07F1DDEA" w14:textId="2CFACF15" w:rsidR="00BD1ABE" w:rsidRPr="0058643B" w:rsidRDefault="00BD1ABE" w:rsidP="0058643B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58643B">
              <w:rPr>
                <w:b/>
                <w:bCs/>
                <w:sz w:val="24"/>
                <w:szCs w:val="24"/>
              </w:rPr>
              <w:t>Summe 3. Klasse</w:t>
            </w:r>
          </w:p>
        </w:tc>
        <w:tc>
          <w:tcPr>
            <w:tcW w:w="6358" w:type="dxa"/>
            <w:vAlign w:val="center"/>
          </w:tcPr>
          <w:p w14:paraId="64DB1A38" w14:textId="77777777" w:rsidR="00BD1ABE" w:rsidRPr="00554E49" w:rsidRDefault="00BD1ABE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961" w:type="dxa"/>
            <w:gridSpan w:val="2"/>
            <w:vAlign w:val="center"/>
          </w:tcPr>
          <w:p w14:paraId="750D00A5" w14:textId="77777777" w:rsidR="00BD1ABE" w:rsidRPr="00554E49" w:rsidRDefault="00BD1ABE" w:rsidP="0058643B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56FCB06B" w14:textId="77777777" w:rsidR="0097108F" w:rsidRDefault="0097108F">
      <w:r>
        <w:br w:type="page"/>
      </w:r>
    </w:p>
    <w:tbl>
      <w:tblPr>
        <w:tblStyle w:val="Tabellenraster"/>
        <w:tblpPr w:leftFromText="141" w:rightFromText="141" w:vertAnchor="text" w:horzAnchor="margin" w:tblpY="303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6358"/>
        <w:gridCol w:w="1464"/>
        <w:gridCol w:w="1497"/>
      </w:tblGrid>
      <w:tr w:rsidR="00BD1ABE" w:rsidRPr="00554E49" w14:paraId="3824644F" w14:textId="77777777" w:rsidTr="005451BA">
        <w:trPr>
          <w:trHeight w:val="558"/>
        </w:trPr>
        <w:tc>
          <w:tcPr>
            <w:tcW w:w="15126" w:type="dxa"/>
            <w:gridSpan w:val="5"/>
            <w:vAlign w:val="center"/>
          </w:tcPr>
          <w:p w14:paraId="6177487A" w14:textId="2AB9C596" w:rsidR="00BD1ABE" w:rsidRPr="00554E49" w:rsidRDefault="00BD1ABE" w:rsidP="005451B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DE"/>
              </w:rPr>
              <w:lastRenderedPageBreak/>
              <w:t>4</w:t>
            </w:r>
            <w:r w:rsidRPr="00BD1AB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DE"/>
              </w:rPr>
              <w:t xml:space="preserve">. Klasse: mindestens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DE"/>
              </w:rPr>
              <w:t>140</w:t>
            </w:r>
            <w:r w:rsidRPr="00BD1AB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DE"/>
              </w:rPr>
              <w:t xml:space="preserve"> Stunden des schulischen Angebotes</w:t>
            </w:r>
          </w:p>
        </w:tc>
      </w:tr>
      <w:tr w:rsidR="00BD1ABE" w:rsidRPr="00554E49" w14:paraId="22368C28" w14:textId="77777777" w:rsidTr="005451BA">
        <w:trPr>
          <w:trHeight w:val="558"/>
        </w:trPr>
        <w:tc>
          <w:tcPr>
            <w:tcW w:w="1980" w:type="dxa"/>
            <w:vAlign w:val="center"/>
          </w:tcPr>
          <w:p w14:paraId="67290B6E" w14:textId="77777777" w:rsidR="00BD1ABE" w:rsidRPr="00554E49" w:rsidRDefault="00BD1ABE" w:rsidP="005451B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54E49">
              <w:rPr>
                <w:rFonts w:cstheme="minorHAnsi"/>
                <w:color w:val="000000" w:themeColor="text1"/>
              </w:rPr>
              <w:t>Datum</w:t>
            </w:r>
            <w:r>
              <w:rPr>
                <w:rFonts w:cstheme="minorHAnsi"/>
                <w:color w:val="000000" w:themeColor="text1"/>
              </w:rPr>
              <w:t>/Zeitraum</w:t>
            </w:r>
          </w:p>
        </w:tc>
        <w:tc>
          <w:tcPr>
            <w:tcW w:w="3827" w:type="dxa"/>
            <w:vAlign w:val="center"/>
          </w:tcPr>
          <w:p w14:paraId="2CA867E8" w14:textId="77777777" w:rsidR="00BD1ABE" w:rsidRPr="00554E49" w:rsidRDefault="00BD1ABE" w:rsidP="005451B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54E49">
              <w:rPr>
                <w:rFonts w:cstheme="minorHAnsi"/>
                <w:color w:val="000000" w:themeColor="text1"/>
              </w:rPr>
              <w:t xml:space="preserve">Art der Aktivität </w:t>
            </w:r>
          </w:p>
        </w:tc>
        <w:tc>
          <w:tcPr>
            <w:tcW w:w="6358" w:type="dxa"/>
            <w:vAlign w:val="center"/>
          </w:tcPr>
          <w:p w14:paraId="53A70D2A" w14:textId="77777777" w:rsidR="00BD1ABE" w:rsidRPr="00554E49" w:rsidRDefault="00BD1ABE" w:rsidP="005451B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urzb</w:t>
            </w:r>
            <w:r w:rsidRPr="00554E49">
              <w:rPr>
                <w:rFonts w:cstheme="minorHAnsi"/>
                <w:color w:val="000000" w:themeColor="text1"/>
              </w:rPr>
              <w:t>eschreibung</w:t>
            </w:r>
          </w:p>
        </w:tc>
        <w:tc>
          <w:tcPr>
            <w:tcW w:w="1464" w:type="dxa"/>
            <w:vAlign w:val="center"/>
          </w:tcPr>
          <w:p w14:paraId="4AB0F4F3" w14:textId="77777777" w:rsidR="00BD1ABE" w:rsidRPr="00554E49" w:rsidRDefault="00BD1ABE" w:rsidP="005451B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eitere Infos Nr. Anhang</w:t>
            </w:r>
          </w:p>
        </w:tc>
        <w:tc>
          <w:tcPr>
            <w:tcW w:w="1497" w:type="dxa"/>
            <w:vAlign w:val="center"/>
          </w:tcPr>
          <w:p w14:paraId="01B1EF50" w14:textId="77777777" w:rsidR="00BD1ABE" w:rsidRPr="00554E49" w:rsidRDefault="00BD1ABE" w:rsidP="005451B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54E49">
              <w:rPr>
                <w:rFonts w:cstheme="minorHAnsi"/>
                <w:color w:val="000000" w:themeColor="text1"/>
              </w:rPr>
              <w:t>Anzahl der Stunden</w:t>
            </w:r>
          </w:p>
        </w:tc>
      </w:tr>
      <w:tr w:rsidR="00BD1ABE" w:rsidRPr="00554E49" w14:paraId="59EF78A3" w14:textId="77777777" w:rsidTr="005451BA">
        <w:tc>
          <w:tcPr>
            <w:tcW w:w="1980" w:type="dxa"/>
            <w:vAlign w:val="center"/>
          </w:tcPr>
          <w:p w14:paraId="21ABA7F0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51565EA7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-533961694"/>
                <w:placeholder>
                  <w:docPart w:val="493DD61322FB426BA635D8E411AFC551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797A1CE8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5CB3F43B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7EAD5053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D1ABE" w:rsidRPr="00554E49" w14:paraId="28B77B10" w14:textId="77777777" w:rsidTr="005451BA">
        <w:tc>
          <w:tcPr>
            <w:tcW w:w="1980" w:type="dxa"/>
            <w:vAlign w:val="center"/>
          </w:tcPr>
          <w:p w14:paraId="52F3E20D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7133E895" w14:textId="77777777" w:rsidR="00BD1ABE" w:rsidRDefault="00BD1ABE" w:rsidP="005451BA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-749501640"/>
                <w:placeholder>
                  <w:docPart w:val="D646A87B56F548FD87402EED2775E6D7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6F6E907D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7FAA0F0E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3A1091D5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D1ABE" w:rsidRPr="00554E49" w14:paraId="653341F0" w14:textId="77777777" w:rsidTr="005451BA">
        <w:tc>
          <w:tcPr>
            <w:tcW w:w="1980" w:type="dxa"/>
            <w:vAlign w:val="center"/>
          </w:tcPr>
          <w:p w14:paraId="21F8D0C2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616D61F0" w14:textId="77777777" w:rsidR="00BD1ABE" w:rsidRDefault="00BD1ABE" w:rsidP="005451BA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1389754583"/>
                <w:placeholder>
                  <w:docPart w:val="C190870034B64B72A1ABC1FB8EF0DA5E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3C532E9F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5E305BF5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0044A9D0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D1ABE" w:rsidRPr="00554E49" w14:paraId="0BF79FF3" w14:textId="77777777" w:rsidTr="005451BA">
        <w:tc>
          <w:tcPr>
            <w:tcW w:w="1980" w:type="dxa"/>
            <w:vAlign w:val="center"/>
          </w:tcPr>
          <w:p w14:paraId="7A7588ED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0A12D42D" w14:textId="77777777" w:rsidR="00BD1ABE" w:rsidRDefault="00BD1ABE" w:rsidP="005451BA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-1372372624"/>
                <w:placeholder>
                  <w:docPart w:val="37C1DEDC9683429B9CA27AAA7259E1FE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0F62815E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51099D68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78E889B3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D1ABE" w:rsidRPr="00554E49" w14:paraId="3959ACE3" w14:textId="77777777" w:rsidTr="005451BA">
        <w:tc>
          <w:tcPr>
            <w:tcW w:w="1980" w:type="dxa"/>
            <w:vAlign w:val="center"/>
          </w:tcPr>
          <w:p w14:paraId="0308F459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0992A6B1" w14:textId="4FF735C1" w:rsidR="00BD1ABE" w:rsidRDefault="00BD1ABE" w:rsidP="00BD1ABE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1539006200"/>
                <w:placeholder>
                  <w:docPart w:val="F9536068D530403BBFB62607AD43AC94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5A119C28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70A0A2C7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5D91B1AA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D1ABE" w:rsidRPr="00554E49" w14:paraId="470BC56F" w14:textId="77777777" w:rsidTr="005451BA">
        <w:tc>
          <w:tcPr>
            <w:tcW w:w="1980" w:type="dxa"/>
            <w:vAlign w:val="center"/>
          </w:tcPr>
          <w:p w14:paraId="36D2629D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401DF661" w14:textId="140154B8" w:rsidR="00BD1ABE" w:rsidRDefault="00BD1ABE" w:rsidP="00BD1ABE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-1455931757"/>
                <w:placeholder>
                  <w:docPart w:val="E89F183669BC48CBA08D740799AA0CFA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5881BCCE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04351550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037F55D0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D1ABE" w:rsidRPr="00554E49" w14:paraId="5C558A10" w14:textId="77777777" w:rsidTr="005451BA">
        <w:tc>
          <w:tcPr>
            <w:tcW w:w="1980" w:type="dxa"/>
            <w:vAlign w:val="center"/>
          </w:tcPr>
          <w:p w14:paraId="051682DB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4BA6B3DF" w14:textId="7E176FC7" w:rsidR="00BD1ABE" w:rsidRDefault="00BD1ABE" w:rsidP="00BD1ABE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-299759749"/>
                <w:placeholder>
                  <w:docPart w:val="29DA0C1519884CF3BB7273EDF8DB95DA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554F4136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5C858E3B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0AAE5091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D1ABE" w:rsidRPr="00554E49" w14:paraId="0743984B" w14:textId="77777777" w:rsidTr="005451BA">
        <w:tc>
          <w:tcPr>
            <w:tcW w:w="1980" w:type="dxa"/>
            <w:vAlign w:val="center"/>
          </w:tcPr>
          <w:p w14:paraId="05DFD9DF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77B5FC8D" w14:textId="5E42D674" w:rsidR="00BD1ABE" w:rsidRDefault="00BD1ABE" w:rsidP="00BD1ABE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1395786428"/>
                <w:placeholder>
                  <w:docPart w:val="7404523B2A6F4D259DA1A62543F22E3D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1BA6A470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62FF0FDD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6E106D72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D1ABE" w:rsidRPr="00554E49" w14:paraId="7F0C293B" w14:textId="77777777" w:rsidTr="005451BA">
        <w:tc>
          <w:tcPr>
            <w:tcW w:w="1980" w:type="dxa"/>
            <w:vAlign w:val="center"/>
          </w:tcPr>
          <w:p w14:paraId="505C8C58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0980E0A4" w14:textId="55823334" w:rsidR="00BD1ABE" w:rsidRDefault="00BD1ABE" w:rsidP="00BD1ABE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671142186"/>
                <w:placeholder>
                  <w:docPart w:val="0C314EE301894C7294E422BAFDCEBFD6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3036B0CC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3D2944F2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7346D2A6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D1ABE" w:rsidRPr="00554E49" w14:paraId="337DABBB" w14:textId="77777777" w:rsidTr="005451BA">
        <w:tc>
          <w:tcPr>
            <w:tcW w:w="1980" w:type="dxa"/>
            <w:vAlign w:val="center"/>
          </w:tcPr>
          <w:p w14:paraId="35BFF3F0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1FFDFCAE" w14:textId="77777777" w:rsidR="00BD1ABE" w:rsidRDefault="00BD1ABE" w:rsidP="005451BA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-1494476788"/>
                <w:placeholder>
                  <w:docPart w:val="E7106296C6804D1199B240470AB76FED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6DD3656B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61E69B47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66DFD1BA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D1ABE" w:rsidRPr="00554E49" w14:paraId="0D9BF1DB" w14:textId="77777777" w:rsidTr="005451BA">
        <w:tc>
          <w:tcPr>
            <w:tcW w:w="1980" w:type="dxa"/>
            <w:vAlign w:val="center"/>
          </w:tcPr>
          <w:p w14:paraId="7731F2A2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5236188D" w14:textId="77777777" w:rsidR="00BD1ABE" w:rsidRDefault="00BD1ABE" w:rsidP="005451BA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-555313726"/>
                <w:placeholder>
                  <w:docPart w:val="DB087DEDEF1745A0B50D1BEE6051C4B8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0058C20D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6819249E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279EAE92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D1ABE" w:rsidRPr="00554E49" w14:paraId="64B7204D" w14:textId="77777777" w:rsidTr="005451BA">
        <w:tc>
          <w:tcPr>
            <w:tcW w:w="1980" w:type="dxa"/>
            <w:vAlign w:val="center"/>
          </w:tcPr>
          <w:p w14:paraId="329A17BB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5C8D2B1C" w14:textId="77777777" w:rsidR="00BD1ABE" w:rsidRDefault="00BD1ABE" w:rsidP="005451BA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-1933269734"/>
                <w:placeholder>
                  <w:docPart w:val="B3BB8C2087684C2FB279CF13495DDE95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2EBBCAA2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75596D2F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02BE9718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D1ABE" w:rsidRPr="00554E49" w14:paraId="3DF5B433" w14:textId="77777777" w:rsidTr="005451BA">
        <w:tc>
          <w:tcPr>
            <w:tcW w:w="1980" w:type="dxa"/>
            <w:vAlign w:val="center"/>
          </w:tcPr>
          <w:p w14:paraId="605F06BC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38924632" w14:textId="77777777" w:rsidR="00BD1ABE" w:rsidRDefault="00BD1ABE" w:rsidP="005451BA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937409509"/>
                <w:placeholder>
                  <w:docPart w:val="63FD792093CD4B97BF7B7B1728EEDDF2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5E9BB538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16840302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61741926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D1ABE" w:rsidRPr="00554E49" w14:paraId="3936B0AC" w14:textId="77777777" w:rsidTr="005451BA">
        <w:tc>
          <w:tcPr>
            <w:tcW w:w="1980" w:type="dxa"/>
            <w:vAlign w:val="center"/>
          </w:tcPr>
          <w:p w14:paraId="160EE9DD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552E74E3" w14:textId="77777777" w:rsidR="00BD1ABE" w:rsidRDefault="00BD1ABE" w:rsidP="005451BA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-1485467011"/>
                <w:placeholder>
                  <w:docPart w:val="D40204DA7FD4491EBB4C7FFD281F7D29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72470BBE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2A9A6BB7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01231058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D1ABE" w:rsidRPr="00554E49" w14:paraId="30C8DC4C" w14:textId="77777777" w:rsidTr="005451BA">
        <w:tc>
          <w:tcPr>
            <w:tcW w:w="1980" w:type="dxa"/>
            <w:vAlign w:val="center"/>
          </w:tcPr>
          <w:p w14:paraId="022492E0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502358E4" w14:textId="77777777" w:rsidR="00BD1ABE" w:rsidRDefault="00BD1ABE" w:rsidP="005451BA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574247701"/>
                <w:placeholder>
                  <w:docPart w:val="AF396F725D0E44A9B8A3B7C01C85965D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77160189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2245EC64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6F8A8979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D1ABE" w:rsidRPr="00554E49" w14:paraId="499B9AAA" w14:textId="77777777" w:rsidTr="005451BA">
        <w:tc>
          <w:tcPr>
            <w:tcW w:w="1980" w:type="dxa"/>
            <w:vAlign w:val="center"/>
          </w:tcPr>
          <w:p w14:paraId="24B81478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44F616A9" w14:textId="77777777" w:rsidR="00BD1ABE" w:rsidRDefault="00BD1ABE" w:rsidP="005451BA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-1728214700"/>
                <w:placeholder>
                  <w:docPart w:val="74543E53F08748ED8A0CAEF91BCA3D98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2FD02DC8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60792A12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234FDB45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D1ABE" w:rsidRPr="00554E49" w14:paraId="08343924" w14:textId="77777777" w:rsidTr="00C4438E">
        <w:tc>
          <w:tcPr>
            <w:tcW w:w="1980" w:type="dxa"/>
            <w:vAlign w:val="center"/>
          </w:tcPr>
          <w:p w14:paraId="7189593A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3D30EE5F" w14:textId="657FCF95" w:rsidR="00BD1ABE" w:rsidRPr="0058643B" w:rsidRDefault="00BD1ABE" w:rsidP="005451BA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58643B">
              <w:rPr>
                <w:b/>
                <w:bCs/>
                <w:sz w:val="24"/>
                <w:szCs w:val="24"/>
              </w:rPr>
              <w:t xml:space="preserve">Summe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58643B">
              <w:rPr>
                <w:b/>
                <w:bCs/>
                <w:sz w:val="24"/>
                <w:szCs w:val="24"/>
              </w:rPr>
              <w:t>. Klasse</w:t>
            </w:r>
          </w:p>
        </w:tc>
        <w:tc>
          <w:tcPr>
            <w:tcW w:w="6358" w:type="dxa"/>
            <w:vAlign w:val="center"/>
          </w:tcPr>
          <w:p w14:paraId="1935865C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961" w:type="dxa"/>
            <w:gridSpan w:val="2"/>
            <w:vAlign w:val="center"/>
          </w:tcPr>
          <w:p w14:paraId="2CA31A49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6C71648C" w14:textId="1DCEEA9C" w:rsidR="00BD1ABE" w:rsidRDefault="00BD1ABE"/>
    <w:p w14:paraId="7EA61EA2" w14:textId="77777777" w:rsidR="00BD1ABE" w:rsidRDefault="00BD1ABE">
      <w:pPr>
        <w:spacing w:after="160" w:line="259" w:lineRule="auto"/>
      </w:pPr>
      <w:r>
        <w:br w:type="page"/>
      </w:r>
    </w:p>
    <w:tbl>
      <w:tblPr>
        <w:tblStyle w:val="Tabellenraster"/>
        <w:tblpPr w:leftFromText="141" w:rightFromText="141" w:vertAnchor="text" w:horzAnchor="margin" w:tblpY="303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6358"/>
        <w:gridCol w:w="1464"/>
        <w:gridCol w:w="1497"/>
      </w:tblGrid>
      <w:tr w:rsidR="00BD1ABE" w:rsidRPr="00554E49" w14:paraId="3AEC3C60" w14:textId="77777777" w:rsidTr="005451BA">
        <w:trPr>
          <w:trHeight w:val="558"/>
        </w:trPr>
        <w:tc>
          <w:tcPr>
            <w:tcW w:w="15126" w:type="dxa"/>
            <w:gridSpan w:val="5"/>
            <w:vAlign w:val="center"/>
          </w:tcPr>
          <w:p w14:paraId="2FFA9328" w14:textId="792CBFD3" w:rsidR="00BD1ABE" w:rsidRPr="00554E49" w:rsidRDefault="00BD1ABE" w:rsidP="005451B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DE"/>
              </w:rPr>
              <w:lastRenderedPageBreak/>
              <w:t>5</w:t>
            </w:r>
            <w:r w:rsidRPr="00BD1AB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DE"/>
              </w:rPr>
              <w:t xml:space="preserve">. Klasse: mindestens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DE"/>
              </w:rPr>
              <w:t>6</w:t>
            </w:r>
            <w:r w:rsidRPr="00BD1AB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DE"/>
              </w:rPr>
              <w:t>5 Stunden des schulischen Angebotes</w:t>
            </w:r>
          </w:p>
        </w:tc>
      </w:tr>
      <w:tr w:rsidR="00BD1ABE" w:rsidRPr="00554E49" w14:paraId="457F6258" w14:textId="77777777" w:rsidTr="005451BA">
        <w:trPr>
          <w:trHeight w:val="558"/>
        </w:trPr>
        <w:tc>
          <w:tcPr>
            <w:tcW w:w="1980" w:type="dxa"/>
            <w:vAlign w:val="center"/>
          </w:tcPr>
          <w:p w14:paraId="13D4F65C" w14:textId="77777777" w:rsidR="00BD1ABE" w:rsidRPr="00554E49" w:rsidRDefault="00BD1ABE" w:rsidP="005451B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54E49">
              <w:rPr>
                <w:rFonts w:cstheme="minorHAnsi"/>
                <w:color w:val="000000" w:themeColor="text1"/>
              </w:rPr>
              <w:t>Datum</w:t>
            </w:r>
            <w:r>
              <w:rPr>
                <w:rFonts w:cstheme="minorHAnsi"/>
                <w:color w:val="000000" w:themeColor="text1"/>
              </w:rPr>
              <w:t>/Zeitraum</w:t>
            </w:r>
          </w:p>
        </w:tc>
        <w:tc>
          <w:tcPr>
            <w:tcW w:w="3827" w:type="dxa"/>
            <w:vAlign w:val="center"/>
          </w:tcPr>
          <w:p w14:paraId="6BFBE5D6" w14:textId="77777777" w:rsidR="00BD1ABE" w:rsidRPr="00554E49" w:rsidRDefault="00BD1ABE" w:rsidP="005451B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54E49">
              <w:rPr>
                <w:rFonts w:cstheme="minorHAnsi"/>
                <w:color w:val="000000" w:themeColor="text1"/>
              </w:rPr>
              <w:t xml:space="preserve">Art der Aktivität </w:t>
            </w:r>
          </w:p>
        </w:tc>
        <w:tc>
          <w:tcPr>
            <w:tcW w:w="6358" w:type="dxa"/>
            <w:vAlign w:val="center"/>
          </w:tcPr>
          <w:p w14:paraId="39AD2858" w14:textId="77777777" w:rsidR="00BD1ABE" w:rsidRPr="00554E49" w:rsidRDefault="00BD1ABE" w:rsidP="005451B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urzb</w:t>
            </w:r>
            <w:r w:rsidRPr="00554E49">
              <w:rPr>
                <w:rFonts w:cstheme="minorHAnsi"/>
                <w:color w:val="000000" w:themeColor="text1"/>
              </w:rPr>
              <w:t>eschreibung</w:t>
            </w:r>
          </w:p>
        </w:tc>
        <w:tc>
          <w:tcPr>
            <w:tcW w:w="1464" w:type="dxa"/>
            <w:vAlign w:val="center"/>
          </w:tcPr>
          <w:p w14:paraId="42F19D7F" w14:textId="77777777" w:rsidR="00BD1ABE" w:rsidRPr="00554E49" w:rsidRDefault="00BD1ABE" w:rsidP="005451B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eitere Infos Nr. Anhang</w:t>
            </w:r>
          </w:p>
        </w:tc>
        <w:tc>
          <w:tcPr>
            <w:tcW w:w="1497" w:type="dxa"/>
            <w:vAlign w:val="center"/>
          </w:tcPr>
          <w:p w14:paraId="4A33EFB2" w14:textId="77777777" w:rsidR="00BD1ABE" w:rsidRPr="00554E49" w:rsidRDefault="00BD1ABE" w:rsidP="005451B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54E49">
              <w:rPr>
                <w:rFonts w:cstheme="minorHAnsi"/>
                <w:color w:val="000000" w:themeColor="text1"/>
              </w:rPr>
              <w:t>Anzahl der Stunden</w:t>
            </w:r>
          </w:p>
        </w:tc>
      </w:tr>
      <w:tr w:rsidR="00BD1ABE" w:rsidRPr="00554E49" w14:paraId="75912811" w14:textId="77777777" w:rsidTr="005451BA">
        <w:tc>
          <w:tcPr>
            <w:tcW w:w="1980" w:type="dxa"/>
            <w:vAlign w:val="center"/>
          </w:tcPr>
          <w:p w14:paraId="42ECAC46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0C99DF43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-1339846507"/>
                <w:placeholder>
                  <w:docPart w:val="500CE138EE8F4FE88E00C3177D74F899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0616BB0D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31128D8F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2FCD6464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D1ABE" w:rsidRPr="00554E49" w14:paraId="023E6DC5" w14:textId="77777777" w:rsidTr="005451BA">
        <w:tc>
          <w:tcPr>
            <w:tcW w:w="1980" w:type="dxa"/>
            <w:vAlign w:val="center"/>
          </w:tcPr>
          <w:p w14:paraId="0CB7EDCB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072A3FA5" w14:textId="77777777" w:rsidR="00BD1ABE" w:rsidRDefault="00BD1ABE" w:rsidP="005451BA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-985090665"/>
                <w:placeholder>
                  <w:docPart w:val="C4702EADE690473499AC691C4C49DE5C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7AD84793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563EB9CD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3F6AE0CA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D1ABE" w:rsidRPr="00554E49" w14:paraId="1E8A0F13" w14:textId="77777777" w:rsidTr="005451BA">
        <w:tc>
          <w:tcPr>
            <w:tcW w:w="1980" w:type="dxa"/>
            <w:vAlign w:val="center"/>
          </w:tcPr>
          <w:p w14:paraId="3005BD83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6744251A" w14:textId="77777777" w:rsidR="00BD1ABE" w:rsidRDefault="00BD1ABE" w:rsidP="005451BA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-1018156910"/>
                <w:placeholder>
                  <w:docPart w:val="C42C466B64D74EF89C7EB410C19217A8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3C505779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71388E8D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21C1B002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D1ABE" w:rsidRPr="00554E49" w14:paraId="0CA9D705" w14:textId="77777777" w:rsidTr="005451BA">
        <w:tc>
          <w:tcPr>
            <w:tcW w:w="1980" w:type="dxa"/>
            <w:vAlign w:val="center"/>
          </w:tcPr>
          <w:p w14:paraId="41763971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6F868E99" w14:textId="48DA30BC" w:rsidR="00BD1ABE" w:rsidRDefault="00BD1ABE" w:rsidP="00BD1ABE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-1622836228"/>
                <w:placeholder>
                  <w:docPart w:val="4F57E97A7C4A43F19B412EF258E1C9C3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181968AA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21D0F696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68908E24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D1ABE" w:rsidRPr="00554E49" w14:paraId="48D07E91" w14:textId="77777777" w:rsidTr="005451BA">
        <w:tc>
          <w:tcPr>
            <w:tcW w:w="1980" w:type="dxa"/>
            <w:vAlign w:val="center"/>
          </w:tcPr>
          <w:p w14:paraId="42B30DA3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6A1F066C" w14:textId="3FB36053" w:rsidR="00BD1ABE" w:rsidRDefault="00BD1ABE" w:rsidP="00BD1ABE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-593161824"/>
                <w:placeholder>
                  <w:docPart w:val="8517CE56490A4059A4D8991A2C88F111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43463FC4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79091692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6CB3CD1B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D1ABE" w:rsidRPr="00554E49" w14:paraId="51F42FB8" w14:textId="77777777" w:rsidTr="005451BA">
        <w:tc>
          <w:tcPr>
            <w:tcW w:w="1980" w:type="dxa"/>
            <w:vAlign w:val="center"/>
          </w:tcPr>
          <w:p w14:paraId="7E7C56E9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031F222F" w14:textId="78972CC6" w:rsidR="00BD1ABE" w:rsidRDefault="00BD1ABE" w:rsidP="00BD1ABE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1783765807"/>
                <w:placeholder>
                  <w:docPart w:val="03EDF3E0B3CF4C32867D8190BF757EE0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5C6F0A2A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2AE5C3BB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4B929893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D1ABE" w:rsidRPr="00554E49" w14:paraId="01B1EFAC" w14:textId="77777777" w:rsidTr="005451BA">
        <w:tc>
          <w:tcPr>
            <w:tcW w:w="1980" w:type="dxa"/>
            <w:vAlign w:val="center"/>
          </w:tcPr>
          <w:p w14:paraId="3EDFDB38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2CE9C8D7" w14:textId="65B35430" w:rsidR="00BD1ABE" w:rsidRDefault="00BD1ABE" w:rsidP="00BD1ABE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948049517"/>
                <w:placeholder>
                  <w:docPart w:val="00BF19E91BEC43F487CB1C041600D79D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1FCA9D40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3AFF5C1E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717DC9C1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D1ABE" w:rsidRPr="00554E49" w14:paraId="2EBA2003" w14:textId="77777777" w:rsidTr="005451BA">
        <w:tc>
          <w:tcPr>
            <w:tcW w:w="1980" w:type="dxa"/>
            <w:vAlign w:val="center"/>
          </w:tcPr>
          <w:p w14:paraId="622AC4A8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1DC74A75" w14:textId="12D22C8E" w:rsidR="00BD1ABE" w:rsidRDefault="00BD1ABE" w:rsidP="00BD1ABE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-112605797"/>
                <w:placeholder>
                  <w:docPart w:val="74B11FE5A2E8406D8DC3B3D90D1286A2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018033CA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2E4F7239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38DDC422" w14:textId="77777777" w:rsidR="00BD1ABE" w:rsidRPr="00554E49" w:rsidRDefault="00BD1ABE" w:rsidP="00BD1ABE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D1ABE" w:rsidRPr="00554E49" w14:paraId="0AE1DCD6" w14:textId="77777777" w:rsidTr="005451BA">
        <w:tc>
          <w:tcPr>
            <w:tcW w:w="1980" w:type="dxa"/>
            <w:vAlign w:val="center"/>
          </w:tcPr>
          <w:p w14:paraId="31711748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5A96F4A7" w14:textId="77777777" w:rsidR="00BD1ABE" w:rsidRDefault="00BD1ABE" w:rsidP="005451BA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-1441144626"/>
                <w:placeholder>
                  <w:docPart w:val="174730C6212D4159B9795E80E447695D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6C34A027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39F0F12E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6B6132AC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D1ABE" w:rsidRPr="00554E49" w14:paraId="43342651" w14:textId="77777777" w:rsidTr="005451BA">
        <w:tc>
          <w:tcPr>
            <w:tcW w:w="1980" w:type="dxa"/>
            <w:vAlign w:val="center"/>
          </w:tcPr>
          <w:p w14:paraId="15E1A409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0C5E99C8" w14:textId="77777777" w:rsidR="00BD1ABE" w:rsidRDefault="00BD1ABE" w:rsidP="005451BA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-1247886195"/>
                <w:placeholder>
                  <w:docPart w:val="27147CADA2D640B7A316A19171AABC52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243E3D16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02BA4E03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404F7479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D1ABE" w:rsidRPr="00554E49" w14:paraId="516B7862" w14:textId="77777777" w:rsidTr="005451BA">
        <w:tc>
          <w:tcPr>
            <w:tcW w:w="1980" w:type="dxa"/>
            <w:vAlign w:val="center"/>
          </w:tcPr>
          <w:p w14:paraId="42AED288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47CF94D5" w14:textId="77777777" w:rsidR="00BD1ABE" w:rsidRDefault="00BD1ABE" w:rsidP="005451BA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-1311094483"/>
                <w:placeholder>
                  <w:docPart w:val="52E77AD4647D49B9BC7FCDF796E0374C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018D78AA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2B5AB799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52423802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D1ABE" w:rsidRPr="00554E49" w14:paraId="3D8348FD" w14:textId="77777777" w:rsidTr="005451BA">
        <w:tc>
          <w:tcPr>
            <w:tcW w:w="1980" w:type="dxa"/>
            <w:vAlign w:val="center"/>
          </w:tcPr>
          <w:p w14:paraId="22F62D0E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592B49AD" w14:textId="77777777" w:rsidR="00BD1ABE" w:rsidRDefault="00BD1ABE" w:rsidP="005451BA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-1758898876"/>
                <w:placeholder>
                  <w:docPart w:val="E5C3F58A8BED44CA806A5DFC890A4D0C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6CB658A6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2A73BA3D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34BC7939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D1ABE" w:rsidRPr="00554E49" w14:paraId="29810EAD" w14:textId="77777777" w:rsidTr="005451BA">
        <w:tc>
          <w:tcPr>
            <w:tcW w:w="1980" w:type="dxa"/>
            <w:vAlign w:val="center"/>
          </w:tcPr>
          <w:p w14:paraId="7093DE1C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73BCCDF5" w14:textId="77777777" w:rsidR="00BD1ABE" w:rsidRDefault="00BD1ABE" w:rsidP="005451BA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1622031624"/>
                <w:placeholder>
                  <w:docPart w:val="65C1502C27B6467AAD31A764F3364B7B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2D361E86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103DD186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2E9BC92A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D1ABE" w:rsidRPr="00554E49" w14:paraId="7EF6BC27" w14:textId="77777777" w:rsidTr="005451BA">
        <w:tc>
          <w:tcPr>
            <w:tcW w:w="1980" w:type="dxa"/>
            <w:vAlign w:val="center"/>
          </w:tcPr>
          <w:p w14:paraId="571CC216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054EAB86" w14:textId="77777777" w:rsidR="00BD1ABE" w:rsidRDefault="00BD1ABE" w:rsidP="005451BA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-1555537311"/>
                <w:placeholder>
                  <w:docPart w:val="0E28F183F7E341FEA0E50F1493FE6163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3616EBE0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2863D30F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18A4A265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D1ABE" w:rsidRPr="00554E49" w14:paraId="459DF3E5" w14:textId="77777777" w:rsidTr="005451BA">
        <w:tc>
          <w:tcPr>
            <w:tcW w:w="1980" w:type="dxa"/>
            <w:vAlign w:val="center"/>
          </w:tcPr>
          <w:p w14:paraId="5A9D1E99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58ABCC4A" w14:textId="77777777" w:rsidR="00BD1ABE" w:rsidRDefault="00BD1ABE" w:rsidP="005451BA">
            <w:pPr>
              <w:spacing w:after="0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chule-Arbeitswelt"/>
                <w:tag w:val="Schule-Arbeitswelt"/>
                <w:id w:val="1939323895"/>
                <w:placeholder>
                  <w:docPart w:val="3A496F97F3E145B29B10399D1DD00F98"/>
                </w:placeholder>
                <w:showingPlcHdr/>
                <w:dropDownList>
                  <w:listItem w:displayText="schulisch: Beratung und Orientierung" w:value="schulisch: Beratung und Orientierung"/>
                  <w:listItem w:displayText="schulisch: Betriebserkundung" w:value="schulisch: Betriebserkundung"/>
                  <w:listItem w:displayText="schulisch: Betriebspraktikum" w:value="schulisch: Betriebspraktikum"/>
                  <w:listItem w:displayText="schulisch: Bewerbungscoaching" w:value="schulisch: Bewerbungscoaching"/>
                  <w:listItem w:displayText="schulisch: Experten von außen" w:value="schulisch: Experten von außen"/>
                  <w:listItem w:displayText="schulisch: internationale Erfahrungen" w:value="schulisch: internationale Erfahrungen"/>
                  <w:listItem w:displayText="schulisch: Mitarbeit in Gremien" w:value="schulisch: Mitarbeit in Gremien"/>
                  <w:listItem w:displayText="schulisch: Projekte" w:value="schulisch: Projekte"/>
                  <w:listItem w:displayText="schulisch: Übungsfirma" w:value="schulisch: Übungsfirma"/>
                  <w:listItem w:displayText="schulisch: Wettbewerbe" w:value="schulisch: Wettbewerbe"/>
                  <w:listItem w:displayText="schulisch: soziale und freiwillige Tätigkeiten" w:value="schulisch: soziale und freiwillige Tätigkeiten"/>
                  <w:listItem w:displayText="schulisch: Zertifikat Arbeitsschutz" w:value="schulisch: Zertifikat Arbeitsschutz"/>
                  <w:listItem w:displayText="schulisch: Sprachzertifikate" w:value="schulisch: Sprachzertifikate"/>
                  <w:listItem w:displayText="schulisch: IT-Zertifikate" w:value="schulisch: IT-Zertifikate"/>
                  <w:listItem w:displayText="schulisch: Tutoring" w:value="schulisch: Tutoring"/>
                  <w:listItem w:displayText="andere schulische Tätigkeiten" w:value="andere schulische Tätigkeiten"/>
                  <w:listItem w:displayText="außerschulisch: Betriebspraktikum" w:value="außerschulisch: Betriebspraktikum"/>
                  <w:listItem w:displayText="außerschulisch: Fort- und Weiterbilung" w:value="außerschulisch: Fort- und Weiterbilung"/>
                  <w:listItem w:displayText="außerschulisch: gesellschaftliches Engagement" w:value="außerschulisch: gesellschaftliches Engagement"/>
                  <w:listItem w:displayText="außerschulisch: Zertifikate" w:value="außerschulisch: Zertifikate"/>
                  <w:listItem w:displayText="andere außerschulische Tätigkeiten" w:value="andere außerschulische Tätigkeiten"/>
                </w:dropDownList>
              </w:sdtPr>
              <w:sdtContent>
                <w:r w:rsidRPr="005A42B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6358" w:type="dxa"/>
            <w:vAlign w:val="center"/>
          </w:tcPr>
          <w:p w14:paraId="51C924A0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2C8EDDA0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7FD9123F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D1ABE" w:rsidRPr="00554E49" w14:paraId="3BD47192" w14:textId="77777777" w:rsidTr="003B433A">
        <w:tc>
          <w:tcPr>
            <w:tcW w:w="1980" w:type="dxa"/>
            <w:vAlign w:val="center"/>
          </w:tcPr>
          <w:p w14:paraId="57A27F84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1002D74D" w14:textId="47B4239D" w:rsidR="00BD1ABE" w:rsidRPr="0058643B" w:rsidRDefault="00BD1ABE" w:rsidP="005451BA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58643B">
              <w:rPr>
                <w:b/>
                <w:bCs/>
                <w:sz w:val="24"/>
                <w:szCs w:val="24"/>
              </w:rPr>
              <w:t xml:space="preserve">Summe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58643B">
              <w:rPr>
                <w:b/>
                <w:bCs/>
                <w:sz w:val="24"/>
                <w:szCs w:val="24"/>
              </w:rPr>
              <w:t>. Klasse</w:t>
            </w:r>
          </w:p>
        </w:tc>
        <w:tc>
          <w:tcPr>
            <w:tcW w:w="6358" w:type="dxa"/>
            <w:vAlign w:val="center"/>
          </w:tcPr>
          <w:p w14:paraId="580A7179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961" w:type="dxa"/>
            <w:gridSpan w:val="2"/>
            <w:vAlign w:val="center"/>
          </w:tcPr>
          <w:p w14:paraId="35EC0DA6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D1ABE" w:rsidRPr="00554E49" w14:paraId="6A690824" w14:textId="77777777" w:rsidTr="00F00035">
        <w:tc>
          <w:tcPr>
            <w:tcW w:w="1980" w:type="dxa"/>
            <w:vAlign w:val="center"/>
          </w:tcPr>
          <w:p w14:paraId="590C869A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0185" w:type="dxa"/>
            <w:gridSpan w:val="2"/>
            <w:vAlign w:val="center"/>
          </w:tcPr>
          <w:p w14:paraId="72595718" w14:textId="77777777" w:rsidR="00BD1ABE" w:rsidRDefault="00BD1ABE" w:rsidP="00BD1A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me insgesamt 3.-5. Klasse</w:t>
            </w:r>
          </w:p>
          <w:p w14:paraId="70CFF830" w14:textId="690077F5" w:rsidR="00BD1ABE" w:rsidRPr="00554E49" w:rsidRDefault="00BD1ABE" w:rsidP="00BD1AB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b/>
                <w:bCs/>
                <w:sz w:val="24"/>
                <w:szCs w:val="24"/>
              </w:rPr>
              <w:t>mind. 188 Stunden des schulischen Angebotes</w:t>
            </w:r>
          </w:p>
        </w:tc>
        <w:tc>
          <w:tcPr>
            <w:tcW w:w="2961" w:type="dxa"/>
            <w:gridSpan w:val="2"/>
            <w:vAlign w:val="center"/>
          </w:tcPr>
          <w:p w14:paraId="14BE7A5D" w14:textId="77777777" w:rsidR="00BD1ABE" w:rsidRPr="00554E49" w:rsidRDefault="00BD1ABE" w:rsidP="005451BA">
            <w:pPr>
              <w:spacing w:after="0" w:line="36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0B7448C4" w14:textId="605A2E11" w:rsidR="00BD1ABE" w:rsidRDefault="00BD1ABE">
      <w:pPr>
        <w:spacing w:after="160" w:line="259" w:lineRule="auto"/>
      </w:pPr>
      <w:r>
        <w:br w:type="page"/>
      </w:r>
    </w:p>
    <w:p w14:paraId="0299793F" w14:textId="0A86D541" w:rsidR="009A7038" w:rsidRDefault="009A7038"/>
    <w:p w14:paraId="6C49F272" w14:textId="4977914C" w:rsidR="003B3D7A" w:rsidRPr="00554E49" w:rsidRDefault="0058643B" w:rsidP="003B3D7A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Weitere Informationen</w:t>
      </w:r>
      <w:r w:rsidR="003B3D7A" w:rsidRPr="00554E49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und Reflexion zu den </w:t>
      </w:r>
      <w:r w:rsidR="00BD1ABE">
        <w:rPr>
          <w:rFonts w:cstheme="minorHAnsi"/>
          <w:b/>
          <w:bCs/>
          <w:color w:val="000000" w:themeColor="text1"/>
          <w:sz w:val="28"/>
          <w:szCs w:val="28"/>
        </w:rPr>
        <w:t xml:space="preserve">einzelnen </w:t>
      </w:r>
      <w:r>
        <w:rPr>
          <w:rFonts w:cstheme="minorHAnsi"/>
          <w:b/>
          <w:bCs/>
          <w:color w:val="000000" w:themeColor="text1"/>
          <w:sz w:val="28"/>
          <w:szCs w:val="28"/>
        </w:rPr>
        <w:t>Erfahrungen</w:t>
      </w:r>
    </w:p>
    <w:p w14:paraId="1E6FD848" w14:textId="77777777" w:rsidR="0058643B" w:rsidRDefault="0058643B" w:rsidP="003B3D7A">
      <w:pPr>
        <w:rPr>
          <w:rFonts w:cstheme="minorHAnsi"/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9177"/>
      </w:tblGrid>
      <w:tr w:rsidR="0058643B" w14:paraId="1FA65DEA" w14:textId="77777777" w:rsidTr="00BD1ABE">
        <w:trPr>
          <w:trHeight w:val="879"/>
        </w:trPr>
        <w:tc>
          <w:tcPr>
            <w:tcW w:w="988" w:type="dxa"/>
            <w:vAlign w:val="center"/>
          </w:tcPr>
          <w:p w14:paraId="241441CA" w14:textId="3C714AEC" w:rsidR="0058643B" w:rsidRDefault="0058643B" w:rsidP="0058643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r.</w:t>
            </w:r>
          </w:p>
        </w:tc>
        <w:tc>
          <w:tcPr>
            <w:tcW w:w="4961" w:type="dxa"/>
            <w:vAlign w:val="center"/>
          </w:tcPr>
          <w:p w14:paraId="382CA2AC" w14:textId="1380EB28" w:rsidR="0058643B" w:rsidRDefault="0058643B" w:rsidP="0058643B">
            <w:pPr>
              <w:rPr>
                <w:rFonts w:cstheme="minorHAnsi"/>
                <w:color w:val="000000" w:themeColor="text1"/>
              </w:rPr>
            </w:pPr>
            <w:r w:rsidRPr="0058643B">
              <w:rPr>
                <w:rFonts w:cstheme="minorHAnsi"/>
                <w:color w:val="000000" w:themeColor="text1"/>
              </w:rPr>
              <w:t xml:space="preserve">Worum ging es bei </w:t>
            </w:r>
            <w:r>
              <w:rPr>
                <w:rFonts w:cstheme="minorHAnsi"/>
                <w:color w:val="000000" w:themeColor="text1"/>
              </w:rPr>
              <w:t>dieser</w:t>
            </w:r>
            <w:r w:rsidRPr="0058643B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Erfahrung</w:t>
            </w:r>
            <w:r w:rsidRPr="0058643B">
              <w:rPr>
                <w:rFonts w:cstheme="minorHAnsi"/>
                <w:color w:val="000000" w:themeColor="text1"/>
              </w:rPr>
              <w:t xml:space="preserve"> (Inhalt, Ablauf, </w:t>
            </w:r>
            <w:r>
              <w:rPr>
                <w:rFonts w:cstheme="minorHAnsi"/>
                <w:color w:val="000000" w:themeColor="text1"/>
              </w:rPr>
              <w:t xml:space="preserve">Personen, </w:t>
            </w:r>
            <w:r w:rsidRPr="0058643B">
              <w:rPr>
                <w:rFonts w:cstheme="minorHAnsi"/>
                <w:color w:val="000000" w:themeColor="text1"/>
              </w:rPr>
              <w:t xml:space="preserve">Ort/Zeit) und welche Aufgaben hast du </w:t>
            </w:r>
            <w:r>
              <w:rPr>
                <w:rFonts w:cstheme="minorHAnsi"/>
                <w:color w:val="000000" w:themeColor="text1"/>
              </w:rPr>
              <w:t xml:space="preserve">dabei </w:t>
            </w:r>
            <w:r w:rsidRPr="0058643B">
              <w:rPr>
                <w:rFonts w:cstheme="minorHAnsi"/>
                <w:color w:val="000000" w:themeColor="text1"/>
              </w:rPr>
              <w:t>übernommen?</w:t>
            </w:r>
            <w:r w:rsidR="00BD1ABE">
              <w:rPr>
                <w:rFonts w:cstheme="minorHAnsi"/>
                <w:color w:val="000000" w:themeColor="text1"/>
              </w:rPr>
              <w:t xml:space="preserve"> Füge ev. Links, Bilder usw. ein.</w:t>
            </w:r>
          </w:p>
        </w:tc>
        <w:tc>
          <w:tcPr>
            <w:tcW w:w="9177" w:type="dxa"/>
            <w:vAlign w:val="center"/>
          </w:tcPr>
          <w:p w14:paraId="2369747B" w14:textId="22DD266D" w:rsidR="0058643B" w:rsidRDefault="0058643B" w:rsidP="0058643B">
            <w:pPr>
              <w:rPr>
                <w:rFonts w:cstheme="minorHAnsi"/>
                <w:color w:val="000000" w:themeColor="text1"/>
              </w:rPr>
            </w:pPr>
            <w:r w:rsidRPr="0058643B">
              <w:rPr>
                <w:rFonts w:cstheme="minorHAnsi"/>
                <w:color w:val="000000" w:themeColor="text1"/>
              </w:rPr>
              <w:t>Was hat dich besonders angesprochen oder herausgefordert, wurden deine Erwartungen erfüllt und welche Impulse nimmst du für deinen weiteren Weg mit?</w:t>
            </w:r>
          </w:p>
        </w:tc>
      </w:tr>
      <w:tr w:rsidR="0058643B" w14:paraId="4418C524" w14:textId="77777777" w:rsidTr="00BD1ABE">
        <w:tc>
          <w:tcPr>
            <w:tcW w:w="988" w:type="dxa"/>
            <w:vAlign w:val="center"/>
          </w:tcPr>
          <w:p w14:paraId="4C6D9B92" w14:textId="77777777" w:rsidR="0058643B" w:rsidRDefault="0058643B" w:rsidP="0058643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14:paraId="23F60768" w14:textId="77777777" w:rsidR="0058643B" w:rsidRDefault="0058643B" w:rsidP="0058643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177" w:type="dxa"/>
            <w:vAlign w:val="center"/>
          </w:tcPr>
          <w:p w14:paraId="3086F2AE" w14:textId="77777777" w:rsidR="0058643B" w:rsidRDefault="0058643B" w:rsidP="0058643B">
            <w:pPr>
              <w:rPr>
                <w:rFonts w:cstheme="minorHAnsi"/>
                <w:color w:val="000000" w:themeColor="text1"/>
              </w:rPr>
            </w:pPr>
          </w:p>
        </w:tc>
      </w:tr>
      <w:tr w:rsidR="0058643B" w14:paraId="27190A1F" w14:textId="77777777" w:rsidTr="00BD1ABE">
        <w:tc>
          <w:tcPr>
            <w:tcW w:w="988" w:type="dxa"/>
            <w:vAlign w:val="center"/>
          </w:tcPr>
          <w:p w14:paraId="054FDE4F" w14:textId="77777777" w:rsidR="0058643B" w:rsidRDefault="0058643B" w:rsidP="0058643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14:paraId="64102336" w14:textId="77777777" w:rsidR="0058643B" w:rsidRDefault="0058643B" w:rsidP="0058643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177" w:type="dxa"/>
            <w:vAlign w:val="center"/>
          </w:tcPr>
          <w:p w14:paraId="5A23B664" w14:textId="77777777" w:rsidR="0058643B" w:rsidRDefault="0058643B" w:rsidP="0058643B">
            <w:pPr>
              <w:rPr>
                <w:rFonts w:cstheme="minorHAnsi"/>
                <w:color w:val="000000" w:themeColor="text1"/>
              </w:rPr>
            </w:pPr>
          </w:p>
        </w:tc>
      </w:tr>
      <w:tr w:rsidR="0058643B" w14:paraId="4EE771EB" w14:textId="77777777" w:rsidTr="00BD1ABE">
        <w:tc>
          <w:tcPr>
            <w:tcW w:w="988" w:type="dxa"/>
            <w:vAlign w:val="center"/>
          </w:tcPr>
          <w:p w14:paraId="06A62167" w14:textId="77777777" w:rsidR="0058643B" w:rsidRDefault="0058643B" w:rsidP="0058643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14:paraId="2E5C339A" w14:textId="77777777" w:rsidR="0058643B" w:rsidRDefault="0058643B" w:rsidP="0058643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177" w:type="dxa"/>
            <w:vAlign w:val="center"/>
          </w:tcPr>
          <w:p w14:paraId="223463DA" w14:textId="77777777" w:rsidR="0058643B" w:rsidRDefault="0058643B" w:rsidP="0058643B">
            <w:pPr>
              <w:rPr>
                <w:rFonts w:cstheme="minorHAnsi"/>
                <w:color w:val="000000" w:themeColor="text1"/>
              </w:rPr>
            </w:pPr>
          </w:p>
        </w:tc>
      </w:tr>
      <w:tr w:rsidR="00BD1ABE" w14:paraId="0E1F1FE6" w14:textId="77777777" w:rsidTr="00BD1ABE">
        <w:tc>
          <w:tcPr>
            <w:tcW w:w="988" w:type="dxa"/>
            <w:vAlign w:val="center"/>
          </w:tcPr>
          <w:p w14:paraId="46CA00DC" w14:textId="77777777" w:rsidR="00BD1ABE" w:rsidRDefault="00BD1ABE" w:rsidP="0058643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14:paraId="4E8FC998" w14:textId="77777777" w:rsidR="00BD1ABE" w:rsidRDefault="00BD1ABE" w:rsidP="0058643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177" w:type="dxa"/>
            <w:vAlign w:val="center"/>
          </w:tcPr>
          <w:p w14:paraId="7D35A59B" w14:textId="77777777" w:rsidR="00BD1ABE" w:rsidRDefault="00BD1ABE" w:rsidP="0058643B">
            <w:pPr>
              <w:rPr>
                <w:rFonts w:cstheme="minorHAnsi"/>
                <w:color w:val="000000" w:themeColor="text1"/>
              </w:rPr>
            </w:pPr>
          </w:p>
        </w:tc>
      </w:tr>
      <w:tr w:rsidR="00BD1ABE" w14:paraId="6AEE7912" w14:textId="77777777" w:rsidTr="00BD1ABE">
        <w:tc>
          <w:tcPr>
            <w:tcW w:w="988" w:type="dxa"/>
            <w:vAlign w:val="center"/>
          </w:tcPr>
          <w:p w14:paraId="28C62374" w14:textId="77777777" w:rsidR="00BD1ABE" w:rsidRDefault="00BD1ABE" w:rsidP="0058643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14:paraId="544AEEC8" w14:textId="77777777" w:rsidR="00BD1ABE" w:rsidRDefault="00BD1ABE" w:rsidP="0058643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177" w:type="dxa"/>
            <w:vAlign w:val="center"/>
          </w:tcPr>
          <w:p w14:paraId="59B76019" w14:textId="77777777" w:rsidR="00BD1ABE" w:rsidRDefault="00BD1ABE" w:rsidP="0058643B">
            <w:pPr>
              <w:rPr>
                <w:rFonts w:cstheme="minorHAnsi"/>
                <w:color w:val="000000" w:themeColor="text1"/>
              </w:rPr>
            </w:pPr>
          </w:p>
        </w:tc>
      </w:tr>
      <w:tr w:rsidR="00BD1ABE" w14:paraId="7D36B080" w14:textId="77777777" w:rsidTr="00BD1ABE">
        <w:tc>
          <w:tcPr>
            <w:tcW w:w="988" w:type="dxa"/>
            <w:vAlign w:val="center"/>
          </w:tcPr>
          <w:p w14:paraId="206DAA1C" w14:textId="77777777" w:rsidR="00BD1ABE" w:rsidRDefault="00BD1ABE" w:rsidP="0058643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14:paraId="2A23BD61" w14:textId="77777777" w:rsidR="00BD1ABE" w:rsidRDefault="00BD1ABE" w:rsidP="0058643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177" w:type="dxa"/>
            <w:vAlign w:val="center"/>
          </w:tcPr>
          <w:p w14:paraId="3824F779" w14:textId="77777777" w:rsidR="00BD1ABE" w:rsidRDefault="00BD1ABE" w:rsidP="0058643B">
            <w:pPr>
              <w:rPr>
                <w:rFonts w:cstheme="minorHAnsi"/>
                <w:color w:val="000000" w:themeColor="text1"/>
              </w:rPr>
            </w:pPr>
          </w:p>
        </w:tc>
      </w:tr>
      <w:tr w:rsidR="00BD1ABE" w14:paraId="037DE86B" w14:textId="77777777" w:rsidTr="00BD1ABE">
        <w:tc>
          <w:tcPr>
            <w:tcW w:w="988" w:type="dxa"/>
            <w:vAlign w:val="center"/>
          </w:tcPr>
          <w:p w14:paraId="6CD1C807" w14:textId="77777777" w:rsidR="00BD1ABE" w:rsidRDefault="00BD1ABE" w:rsidP="0058643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14:paraId="46F3AC21" w14:textId="77777777" w:rsidR="00BD1ABE" w:rsidRDefault="00BD1ABE" w:rsidP="0058643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177" w:type="dxa"/>
            <w:vAlign w:val="center"/>
          </w:tcPr>
          <w:p w14:paraId="0D1F43EF" w14:textId="77777777" w:rsidR="00BD1ABE" w:rsidRDefault="00BD1ABE" w:rsidP="0058643B">
            <w:pPr>
              <w:rPr>
                <w:rFonts w:cstheme="minorHAnsi"/>
                <w:color w:val="000000" w:themeColor="text1"/>
              </w:rPr>
            </w:pPr>
          </w:p>
        </w:tc>
      </w:tr>
      <w:tr w:rsidR="00BD1ABE" w14:paraId="79F96E24" w14:textId="77777777" w:rsidTr="00BD1ABE">
        <w:tc>
          <w:tcPr>
            <w:tcW w:w="988" w:type="dxa"/>
            <w:vAlign w:val="center"/>
          </w:tcPr>
          <w:p w14:paraId="6D638D22" w14:textId="77777777" w:rsidR="00BD1ABE" w:rsidRDefault="00BD1ABE" w:rsidP="0058643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14:paraId="1F2A524E" w14:textId="77777777" w:rsidR="00BD1ABE" w:rsidRDefault="00BD1ABE" w:rsidP="0058643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177" w:type="dxa"/>
            <w:vAlign w:val="center"/>
          </w:tcPr>
          <w:p w14:paraId="35A4450A" w14:textId="77777777" w:rsidR="00BD1ABE" w:rsidRDefault="00BD1ABE" w:rsidP="0058643B">
            <w:pPr>
              <w:rPr>
                <w:rFonts w:cstheme="minorHAnsi"/>
                <w:color w:val="000000" w:themeColor="text1"/>
              </w:rPr>
            </w:pPr>
          </w:p>
        </w:tc>
      </w:tr>
      <w:tr w:rsidR="00BD1ABE" w14:paraId="1DC873D7" w14:textId="77777777" w:rsidTr="00BD1ABE">
        <w:tc>
          <w:tcPr>
            <w:tcW w:w="988" w:type="dxa"/>
            <w:vAlign w:val="center"/>
          </w:tcPr>
          <w:p w14:paraId="257D6D54" w14:textId="77777777" w:rsidR="00BD1ABE" w:rsidRDefault="00BD1ABE" w:rsidP="0058643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14:paraId="57D7EB88" w14:textId="77777777" w:rsidR="00BD1ABE" w:rsidRDefault="00BD1ABE" w:rsidP="0058643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177" w:type="dxa"/>
            <w:vAlign w:val="center"/>
          </w:tcPr>
          <w:p w14:paraId="1173AD35" w14:textId="77777777" w:rsidR="00BD1ABE" w:rsidRDefault="00BD1ABE" w:rsidP="0058643B">
            <w:pPr>
              <w:rPr>
                <w:rFonts w:cstheme="minorHAnsi"/>
                <w:color w:val="000000" w:themeColor="text1"/>
              </w:rPr>
            </w:pPr>
          </w:p>
        </w:tc>
      </w:tr>
      <w:tr w:rsidR="00BD1ABE" w14:paraId="469A08E5" w14:textId="77777777" w:rsidTr="00BD1ABE">
        <w:tc>
          <w:tcPr>
            <w:tcW w:w="988" w:type="dxa"/>
            <w:vAlign w:val="center"/>
          </w:tcPr>
          <w:p w14:paraId="4D8A24A8" w14:textId="77777777" w:rsidR="00BD1ABE" w:rsidRDefault="00BD1ABE" w:rsidP="0058643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14:paraId="47AD2F7A" w14:textId="77777777" w:rsidR="00BD1ABE" w:rsidRDefault="00BD1ABE" w:rsidP="0058643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177" w:type="dxa"/>
            <w:vAlign w:val="center"/>
          </w:tcPr>
          <w:p w14:paraId="5A032B1E" w14:textId="77777777" w:rsidR="00BD1ABE" w:rsidRDefault="00BD1ABE" w:rsidP="0058643B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0F13FE92" w14:textId="77777777" w:rsidR="0058643B" w:rsidRDefault="0058643B" w:rsidP="003B3D7A">
      <w:pPr>
        <w:rPr>
          <w:rFonts w:cstheme="minorHAnsi"/>
          <w:color w:val="000000" w:themeColor="text1"/>
        </w:rPr>
      </w:pPr>
    </w:p>
    <w:p w14:paraId="40D5F9B2" w14:textId="77777777" w:rsidR="0058643B" w:rsidRDefault="0058643B" w:rsidP="003B3D7A">
      <w:pPr>
        <w:rPr>
          <w:rFonts w:cstheme="minorHAnsi"/>
          <w:color w:val="000000" w:themeColor="text1"/>
        </w:rPr>
      </w:pPr>
    </w:p>
    <w:sectPr w:rsidR="0058643B" w:rsidSect="006E2663">
      <w:headerReference w:type="default" r:id="rId8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070FE" w14:textId="77777777" w:rsidR="00101F30" w:rsidRDefault="00101F30" w:rsidP="009C64DF">
      <w:pPr>
        <w:spacing w:after="0" w:line="240" w:lineRule="auto"/>
      </w:pPr>
      <w:r>
        <w:separator/>
      </w:r>
    </w:p>
  </w:endnote>
  <w:endnote w:type="continuationSeparator" w:id="0">
    <w:p w14:paraId="5C06EFED" w14:textId="77777777" w:rsidR="00101F30" w:rsidRDefault="00101F30" w:rsidP="009C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6526A" w14:textId="77777777" w:rsidR="00101F30" w:rsidRDefault="00101F30" w:rsidP="009C64DF">
      <w:pPr>
        <w:spacing w:after="0" w:line="240" w:lineRule="auto"/>
      </w:pPr>
      <w:r>
        <w:separator/>
      </w:r>
    </w:p>
  </w:footnote>
  <w:footnote w:type="continuationSeparator" w:id="0">
    <w:p w14:paraId="3E40B4BA" w14:textId="77777777" w:rsidR="00101F30" w:rsidRDefault="00101F30" w:rsidP="009C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DC0F3" w14:textId="2BA987FB" w:rsidR="009C64DF" w:rsidRDefault="009C64DF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D278E2" wp14:editId="7EA2525E">
          <wp:simplePos x="0" y="0"/>
          <wp:positionH relativeFrom="margin">
            <wp:align>right</wp:align>
          </wp:positionH>
          <wp:positionV relativeFrom="paragraph">
            <wp:posOffset>-196215</wp:posOffset>
          </wp:positionV>
          <wp:extent cx="943347" cy="808751"/>
          <wp:effectExtent l="0" t="0" r="0" b="0"/>
          <wp:wrapNone/>
          <wp:docPr id="1958458489" name="Grafik 1958458489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hrift, Logo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347" cy="808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F6C59"/>
    <w:multiLevelType w:val="hybridMultilevel"/>
    <w:tmpl w:val="CDDACE8C"/>
    <w:lvl w:ilvl="0" w:tplc="0407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3491" w:hanging="360"/>
      </w:pPr>
    </w:lvl>
    <w:lvl w:ilvl="2" w:tplc="0407001B" w:tentative="1">
      <w:start w:val="1"/>
      <w:numFmt w:val="lowerRoman"/>
      <w:lvlText w:val="%3."/>
      <w:lvlJc w:val="right"/>
      <w:pPr>
        <w:ind w:left="4211" w:hanging="180"/>
      </w:pPr>
    </w:lvl>
    <w:lvl w:ilvl="3" w:tplc="0407000F" w:tentative="1">
      <w:start w:val="1"/>
      <w:numFmt w:val="decimal"/>
      <w:lvlText w:val="%4."/>
      <w:lvlJc w:val="left"/>
      <w:pPr>
        <w:ind w:left="4931" w:hanging="360"/>
      </w:pPr>
    </w:lvl>
    <w:lvl w:ilvl="4" w:tplc="04070019" w:tentative="1">
      <w:start w:val="1"/>
      <w:numFmt w:val="lowerLetter"/>
      <w:lvlText w:val="%5."/>
      <w:lvlJc w:val="left"/>
      <w:pPr>
        <w:ind w:left="5651" w:hanging="360"/>
      </w:pPr>
    </w:lvl>
    <w:lvl w:ilvl="5" w:tplc="0407001B" w:tentative="1">
      <w:start w:val="1"/>
      <w:numFmt w:val="lowerRoman"/>
      <w:lvlText w:val="%6."/>
      <w:lvlJc w:val="right"/>
      <w:pPr>
        <w:ind w:left="6371" w:hanging="180"/>
      </w:pPr>
    </w:lvl>
    <w:lvl w:ilvl="6" w:tplc="0407000F" w:tentative="1">
      <w:start w:val="1"/>
      <w:numFmt w:val="decimal"/>
      <w:lvlText w:val="%7."/>
      <w:lvlJc w:val="left"/>
      <w:pPr>
        <w:ind w:left="7091" w:hanging="360"/>
      </w:pPr>
    </w:lvl>
    <w:lvl w:ilvl="7" w:tplc="04070019" w:tentative="1">
      <w:start w:val="1"/>
      <w:numFmt w:val="lowerLetter"/>
      <w:lvlText w:val="%8."/>
      <w:lvlJc w:val="left"/>
      <w:pPr>
        <w:ind w:left="7811" w:hanging="360"/>
      </w:pPr>
    </w:lvl>
    <w:lvl w:ilvl="8" w:tplc="0407001B" w:tentative="1">
      <w:start w:val="1"/>
      <w:numFmt w:val="lowerRoman"/>
      <w:lvlText w:val="%9."/>
      <w:lvlJc w:val="right"/>
      <w:pPr>
        <w:ind w:left="8531" w:hanging="180"/>
      </w:pPr>
    </w:lvl>
  </w:abstractNum>
  <w:num w:numId="1" w16cid:durableId="86988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D7A"/>
    <w:rsid w:val="00006ECB"/>
    <w:rsid w:val="000403FE"/>
    <w:rsid w:val="00101F30"/>
    <w:rsid w:val="001B28DA"/>
    <w:rsid w:val="001B5C1C"/>
    <w:rsid w:val="001D34D9"/>
    <w:rsid w:val="00284E2A"/>
    <w:rsid w:val="002C16F7"/>
    <w:rsid w:val="002D44AA"/>
    <w:rsid w:val="00313B68"/>
    <w:rsid w:val="00380B68"/>
    <w:rsid w:val="003A3305"/>
    <w:rsid w:val="003B2DD2"/>
    <w:rsid w:val="003B3D7A"/>
    <w:rsid w:val="004518B5"/>
    <w:rsid w:val="00486421"/>
    <w:rsid w:val="00492D96"/>
    <w:rsid w:val="004B62AA"/>
    <w:rsid w:val="0058643B"/>
    <w:rsid w:val="005E0579"/>
    <w:rsid w:val="00610A4E"/>
    <w:rsid w:val="00625B4A"/>
    <w:rsid w:val="006E2663"/>
    <w:rsid w:val="008B1BBB"/>
    <w:rsid w:val="008B66D8"/>
    <w:rsid w:val="008C6935"/>
    <w:rsid w:val="00943D1C"/>
    <w:rsid w:val="0097108F"/>
    <w:rsid w:val="009A7038"/>
    <w:rsid w:val="009C64DF"/>
    <w:rsid w:val="00B26A76"/>
    <w:rsid w:val="00B273A9"/>
    <w:rsid w:val="00B4391D"/>
    <w:rsid w:val="00BD1ABE"/>
    <w:rsid w:val="00C03E0B"/>
    <w:rsid w:val="00D02A7B"/>
    <w:rsid w:val="00D07BAE"/>
    <w:rsid w:val="00D70403"/>
    <w:rsid w:val="00EF335B"/>
    <w:rsid w:val="00F14B6B"/>
    <w:rsid w:val="00F47C59"/>
    <w:rsid w:val="00FF64C4"/>
    <w:rsid w:val="1A23FCA6"/>
    <w:rsid w:val="298F6854"/>
    <w:rsid w:val="3A78E033"/>
    <w:rsid w:val="3B878CB7"/>
    <w:rsid w:val="444157E4"/>
    <w:rsid w:val="4927FB25"/>
    <w:rsid w:val="49652F16"/>
    <w:rsid w:val="4F2DE128"/>
    <w:rsid w:val="5E529C3F"/>
    <w:rsid w:val="62A8F004"/>
    <w:rsid w:val="6419578A"/>
    <w:rsid w:val="6444C065"/>
    <w:rsid w:val="756ED29D"/>
    <w:rsid w:val="7904ABBF"/>
    <w:rsid w:val="7F00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7194C"/>
  <w15:chartTrackingRefBased/>
  <w15:docId w15:val="{7FC9D6A0-37C5-4963-B48D-955F587D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 Light" w:eastAsiaTheme="minorHAnsi" w:hAnsi="Calibri Light" w:cstheme="maj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1ABE"/>
    <w:pPr>
      <w:spacing w:after="200" w:line="276" w:lineRule="auto"/>
    </w:pPr>
    <w:rPr>
      <w:rFonts w:asciiTheme="minorHAnsi" w:hAnsiTheme="minorHAnsi" w:cstheme="minorBidi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B3D7A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3D7A"/>
    <w:pPr>
      <w:spacing w:after="160" w:line="259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C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64DF"/>
    <w:rPr>
      <w:rFonts w:asciiTheme="minorHAnsi" w:hAnsiTheme="minorHAnsi" w:cstheme="minorBidi"/>
    </w:rPr>
  </w:style>
  <w:style w:type="paragraph" w:styleId="Fuzeile">
    <w:name w:val="footer"/>
    <w:basedOn w:val="Standard"/>
    <w:link w:val="FuzeileZchn"/>
    <w:uiPriority w:val="99"/>
    <w:unhideWhenUsed/>
    <w:rsid w:val="009C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64DF"/>
    <w:rPr>
      <w:rFonts w:asciiTheme="minorHAnsi" w:hAnsiTheme="minorHAnsi" w:cstheme="minorBidi"/>
    </w:rPr>
  </w:style>
  <w:style w:type="character" w:styleId="Platzhaltertext">
    <w:name w:val="Placeholder Text"/>
    <w:basedOn w:val="Absatz-Standardschriftart"/>
    <w:uiPriority w:val="99"/>
    <w:semiHidden/>
    <w:rsid w:val="00F14B6B"/>
    <w:rPr>
      <w:color w:val="666666"/>
    </w:rPr>
  </w:style>
  <w:style w:type="paragraph" w:styleId="StandardWeb">
    <w:name w:val="Normal (Web)"/>
    <w:basedOn w:val="Standard"/>
    <w:uiPriority w:val="99"/>
    <w:unhideWhenUsed/>
    <w:rsid w:val="008B1BB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54749597F24F39B4FBEA30B8180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22B7B-FB69-44DF-81AE-E23091A3DBC7}"/>
      </w:docPartPr>
      <w:docPartBody>
        <w:p w:rsidR="006F2FCF" w:rsidRDefault="006F2FCF" w:rsidP="006F2FCF">
          <w:pPr>
            <w:pStyle w:val="8D54749597F24F39B4FBEA30B8180D23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F4B6847C9BCA493896F30487991E0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91FEC-9DC8-45A2-AC66-777F62B7D501}"/>
      </w:docPartPr>
      <w:docPartBody>
        <w:p w:rsidR="00000000" w:rsidRDefault="006F2FCF" w:rsidP="006F2FCF">
          <w:pPr>
            <w:pStyle w:val="F4B6847C9BCA493896F30487991E0A411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057240F42C3440829F3DD0CB2A1CF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2F697-078A-4CE0-BB22-264F7789CC8A}"/>
      </w:docPartPr>
      <w:docPartBody>
        <w:p w:rsidR="00000000" w:rsidRDefault="006F2FCF" w:rsidP="006F2FCF">
          <w:pPr>
            <w:pStyle w:val="057240F42C3440829F3DD0CB2A1CFE7B1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3DB3062160D4462DA3E01F0799357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E4CE8-15D5-48B1-A3A5-0D2784323FE4}"/>
      </w:docPartPr>
      <w:docPartBody>
        <w:p w:rsidR="00000000" w:rsidRDefault="006F2FCF" w:rsidP="006F2FCF">
          <w:pPr>
            <w:pStyle w:val="3DB3062160D4462DA3E01F07993578EF1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AD3CD1B744784ADB94DF1FF28EAEB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C8493-A1F0-456D-8BF3-4DF0969906C7}"/>
      </w:docPartPr>
      <w:docPartBody>
        <w:p w:rsidR="00000000" w:rsidRDefault="006F2FCF" w:rsidP="006F2FCF">
          <w:pPr>
            <w:pStyle w:val="AD3CD1B744784ADB94DF1FF28EAEB8351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36B47024744340BC9452FDE45D5DE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CA6F3-FC45-4736-8AC1-CDB4F71072B9}"/>
      </w:docPartPr>
      <w:docPartBody>
        <w:p w:rsidR="00000000" w:rsidRDefault="006F2FCF" w:rsidP="006F2FCF">
          <w:pPr>
            <w:pStyle w:val="36B47024744340BC9452FDE45D5DEFC31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075634E127124B07B636524B4E3BB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D870D-8379-4180-A913-3521C25827D4}"/>
      </w:docPartPr>
      <w:docPartBody>
        <w:p w:rsidR="00000000" w:rsidRDefault="006F2FCF" w:rsidP="006F2FCF">
          <w:pPr>
            <w:pStyle w:val="075634E127124B07B636524B4E3BBD241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D4ECA9361EAF4BC9B7DD85423E578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0980D-FA15-480F-83B4-13B7A1AAAD4F}"/>
      </w:docPartPr>
      <w:docPartBody>
        <w:p w:rsidR="00000000" w:rsidRDefault="006F2FCF" w:rsidP="006F2FCF">
          <w:pPr>
            <w:pStyle w:val="D4ECA9361EAF4BC9B7DD85423E5780AB1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85ED7296E60943E287C22F449F5A6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E4B58-FF46-4A6E-8EC9-F96FAE3A5B37}"/>
      </w:docPartPr>
      <w:docPartBody>
        <w:p w:rsidR="00000000" w:rsidRDefault="006F2FCF" w:rsidP="006F2FCF">
          <w:pPr>
            <w:pStyle w:val="85ED7296E60943E287C22F449F5A610B1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3EB78A904E48400FA95B7C17D3600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85354-4933-427A-9BDE-D707D4037316}"/>
      </w:docPartPr>
      <w:docPartBody>
        <w:p w:rsidR="00000000" w:rsidRDefault="006F2FCF" w:rsidP="006F2FCF">
          <w:pPr>
            <w:pStyle w:val="3EB78A904E48400FA95B7C17D360007B1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151D8255525F493AB7153DEDE9766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E77B8-084A-4161-B7FA-283CE1482B5D}"/>
      </w:docPartPr>
      <w:docPartBody>
        <w:p w:rsidR="00000000" w:rsidRDefault="006F2FCF" w:rsidP="006F2FCF">
          <w:pPr>
            <w:pStyle w:val="151D8255525F493AB7153DEDE9766F651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493DD61322FB426BA635D8E411AFC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05306-6699-4180-AFA8-012E27F8BE16}"/>
      </w:docPartPr>
      <w:docPartBody>
        <w:p w:rsidR="00000000" w:rsidRDefault="006F2FCF" w:rsidP="006F2FCF">
          <w:pPr>
            <w:pStyle w:val="493DD61322FB426BA635D8E411AFC551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D646A87B56F548FD87402EED2775E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0ABF2-94AF-4E9E-977E-AB1F7D7B1E47}"/>
      </w:docPartPr>
      <w:docPartBody>
        <w:p w:rsidR="00000000" w:rsidRDefault="006F2FCF" w:rsidP="006F2FCF">
          <w:pPr>
            <w:pStyle w:val="D646A87B56F548FD87402EED2775E6D7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C190870034B64B72A1ABC1FB8EF0D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D8826-7E1F-4E8E-9CF6-524D4DFF340C}"/>
      </w:docPartPr>
      <w:docPartBody>
        <w:p w:rsidR="00000000" w:rsidRDefault="006F2FCF" w:rsidP="006F2FCF">
          <w:pPr>
            <w:pStyle w:val="C190870034B64B72A1ABC1FB8EF0DA5E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37C1DEDC9683429B9CA27AAA7259E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E2DE0-14F9-42EC-B768-575A3928EB4D}"/>
      </w:docPartPr>
      <w:docPartBody>
        <w:p w:rsidR="00000000" w:rsidRDefault="006F2FCF" w:rsidP="006F2FCF">
          <w:pPr>
            <w:pStyle w:val="37C1DEDC9683429B9CA27AAA7259E1FE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E7106296C6804D1199B240470AB7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1E888-FC6B-4E0E-8207-17E1A47EA572}"/>
      </w:docPartPr>
      <w:docPartBody>
        <w:p w:rsidR="00000000" w:rsidRDefault="006F2FCF" w:rsidP="006F2FCF">
          <w:pPr>
            <w:pStyle w:val="E7106296C6804D1199B240470AB76FED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DB087DEDEF1745A0B50D1BEE6051C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E7F27-F162-4DBE-A4BA-76713BBE0925}"/>
      </w:docPartPr>
      <w:docPartBody>
        <w:p w:rsidR="00000000" w:rsidRDefault="006F2FCF" w:rsidP="006F2FCF">
          <w:pPr>
            <w:pStyle w:val="DB087DEDEF1745A0B50D1BEE6051C4B8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B3BB8C2087684C2FB279CF13495DD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24C11-1EBE-4F28-B13A-5C1A97D280CF}"/>
      </w:docPartPr>
      <w:docPartBody>
        <w:p w:rsidR="00000000" w:rsidRDefault="006F2FCF" w:rsidP="006F2FCF">
          <w:pPr>
            <w:pStyle w:val="B3BB8C2087684C2FB279CF13495DDE95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63FD792093CD4B97BF7B7B1728EED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5C7B3-02E9-4515-AEB3-08042E13AF2D}"/>
      </w:docPartPr>
      <w:docPartBody>
        <w:p w:rsidR="00000000" w:rsidRDefault="006F2FCF" w:rsidP="006F2FCF">
          <w:pPr>
            <w:pStyle w:val="63FD792093CD4B97BF7B7B1728EEDDF2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D40204DA7FD4491EBB4C7FFD281F7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BDB4C-1370-4E61-AF1E-D07A7B187156}"/>
      </w:docPartPr>
      <w:docPartBody>
        <w:p w:rsidR="00000000" w:rsidRDefault="006F2FCF" w:rsidP="006F2FCF">
          <w:pPr>
            <w:pStyle w:val="D40204DA7FD4491EBB4C7FFD281F7D29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AF396F725D0E44A9B8A3B7C01C859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C4BA8-CEE6-401C-AF96-0E936FB9391A}"/>
      </w:docPartPr>
      <w:docPartBody>
        <w:p w:rsidR="00000000" w:rsidRDefault="006F2FCF" w:rsidP="006F2FCF">
          <w:pPr>
            <w:pStyle w:val="AF396F725D0E44A9B8A3B7C01C85965D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74543E53F08748ED8A0CAEF91BCA3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9DCC8-FD04-435D-9C0B-E96E1D6A6C3E}"/>
      </w:docPartPr>
      <w:docPartBody>
        <w:p w:rsidR="00000000" w:rsidRDefault="006F2FCF" w:rsidP="006F2FCF">
          <w:pPr>
            <w:pStyle w:val="74543E53F08748ED8A0CAEF91BCA3D98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F9536068D530403BBFB62607AD43A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D439B-720E-4B36-9C2E-E891AC4BEB34}"/>
      </w:docPartPr>
      <w:docPartBody>
        <w:p w:rsidR="00000000" w:rsidRDefault="006F2FCF" w:rsidP="006F2FCF">
          <w:pPr>
            <w:pStyle w:val="F9536068D530403BBFB62607AD43AC94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E89F183669BC48CBA08D740799AA0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F98C6-166D-4592-AC00-AEEE2852DD06}"/>
      </w:docPartPr>
      <w:docPartBody>
        <w:p w:rsidR="00000000" w:rsidRDefault="006F2FCF" w:rsidP="006F2FCF">
          <w:pPr>
            <w:pStyle w:val="E89F183669BC48CBA08D740799AA0CFA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29DA0C1519884CF3BB7273EDF8DB9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94499-FA87-4532-A4CF-9B42C1159340}"/>
      </w:docPartPr>
      <w:docPartBody>
        <w:p w:rsidR="00000000" w:rsidRDefault="006F2FCF" w:rsidP="006F2FCF">
          <w:pPr>
            <w:pStyle w:val="29DA0C1519884CF3BB7273EDF8DB95DA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7404523B2A6F4D259DA1A62543F22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89588-28FE-4497-B296-4234A7A7F8FE}"/>
      </w:docPartPr>
      <w:docPartBody>
        <w:p w:rsidR="00000000" w:rsidRDefault="006F2FCF" w:rsidP="006F2FCF">
          <w:pPr>
            <w:pStyle w:val="7404523B2A6F4D259DA1A62543F22E3D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0C314EE301894C7294E422BAFDCEB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5ADF4-601E-4FEA-9B9F-A2F8F8A3A3A3}"/>
      </w:docPartPr>
      <w:docPartBody>
        <w:p w:rsidR="00000000" w:rsidRDefault="006F2FCF" w:rsidP="006F2FCF">
          <w:pPr>
            <w:pStyle w:val="0C314EE301894C7294E422BAFDCEBFD6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500CE138EE8F4FE88E00C3177D74F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24327-F3F2-452A-9E90-52FC301E727B}"/>
      </w:docPartPr>
      <w:docPartBody>
        <w:p w:rsidR="00000000" w:rsidRDefault="006F2FCF" w:rsidP="006F2FCF">
          <w:pPr>
            <w:pStyle w:val="500CE138EE8F4FE88E00C3177D74F899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C4702EADE690473499AC691C4C49D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3AF96-53C7-4E0A-B216-A0060DFEABB7}"/>
      </w:docPartPr>
      <w:docPartBody>
        <w:p w:rsidR="00000000" w:rsidRDefault="006F2FCF" w:rsidP="006F2FCF">
          <w:pPr>
            <w:pStyle w:val="C4702EADE690473499AC691C4C49DE5C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C42C466B64D74EF89C7EB410C1921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1AE52-CFAA-4C1F-8625-4AC01EA3212A}"/>
      </w:docPartPr>
      <w:docPartBody>
        <w:p w:rsidR="00000000" w:rsidRDefault="006F2FCF" w:rsidP="006F2FCF">
          <w:pPr>
            <w:pStyle w:val="C42C466B64D74EF89C7EB410C19217A8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174730C6212D4159B9795E80E4476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1BB2C-CF66-4AEC-9E44-F0505962C41E}"/>
      </w:docPartPr>
      <w:docPartBody>
        <w:p w:rsidR="00000000" w:rsidRDefault="006F2FCF" w:rsidP="006F2FCF">
          <w:pPr>
            <w:pStyle w:val="174730C6212D4159B9795E80E447695D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27147CADA2D640B7A316A19171AAB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0DC05-0630-4B97-A292-8246200EBD85}"/>
      </w:docPartPr>
      <w:docPartBody>
        <w:p w:rsidR="00000000" w:rsidRDefault="006F2FCF" w:rsidP="006F2FCF">
          <w:pPr>
            <w:pStyle w:val="27147CADA2D640B7A316A19171AABC52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52E77AD4647D49B9BC7FCDF796E03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982BE-1041-4233-BC6E-8F8EB21AB712}"/>
      </w:docPartPr>
      <w:docPartBody>
        <w:p w:rsidR="00000000" w:rsidRDefault="006F2FCF" w:rsidP="006F2FCF">
          <w:pPr>
            <w:pStyle w:val="52E77AD4647D49B9BC7FCDF796E0374C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E5C3F58A8BED44CA806A5DFC890A4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FAA32-87F5-459F-98BC-087814EA466A}"/>
      </w:docPartPr>
      <w:docPartBody>
        <w:p w:rsidR="00000000" w:rsidRDefault="006F2FCF" w:rsidP="006F2FCF">
          <w:pPr>
            <w:pStyle w:val="E5C3F58A8BED44CA806A5DFC890A4D0C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65C1502C27B6467AAD31A764F3364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3084A-1F99-4938-8238-0AE2BBDC9FC6}"/>
      </w:docPartPr>
      <w:docPartBody>
        <w:p w:rsidR="00000000" w:rsidRDefault="006F2FCF" w:rsidP="006F2FCF">
          <w:pPr>
            <w:pStyle w:val="65C1502C27B6467AAD31A764F3364B7B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0E28F183F7E341FEA0E50F1493FE6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8B301-9C3E-48AD-BD00-ED8C132AA70A}"/>
      </w:docPartPr>
      <w:docPartBody>
        <w:p w:rsidR="00000000" w:rsidRDefault="006F2FCF" w:rsidP="006F2FCF">
          <w:pPr>
            <w:pStyle w:val="0E28F183F7E341FEA0E50F1493FE6163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3A496F97F3E145B29B10399D1DD00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4500B-CFB5-4D35-A8A1-9FF38719C1B2}"/>
      </w:docPartPr>
      <w:docPartBody>
        <w:p w:rsidR="00000000" w:rsidRDefault="006F2FCF" w:rsidP="006F2FCF">
          <w:pPr>
            <w:pStyle w:val="3A496F97F3E145B29B10399D1DD00F98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4F57E97A7C4A43F19B412EF258E1C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804E2-9856-4A97-8A73-55E5738DC256}"/>
      </w:docPartPr>
      <w:docPartBody>
        <w:p w:rsidR="00000000" w:rsidRDefault="006F2FCF" w:rsidP="006F2FCF">
          <w:pPr>
            <w:pStyle w:val="4F57E97A7C4A43F19B412EF258E1C9C3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8517CE56490A4059A4D8991A2C88F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BC32B-C6D2-4674-A2B3-35830EA355A5}"/>
      </w:docPartPr>
      <w:docPartBody>
        <w:p w:rsidR="00000000" w:rsidRDefault="006F2FCF" w:rsidP="006F2FCF">
          <w:pPr>
            <w:pStyle w:val="8517CE56490A4059A4D8991A2C88F111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03EDF3E0B3CF4C32867D8190BF757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9839C-E1A8-4CC6-9015-0CBEDE008088}"/>
      </w:docPartPr>
      <w:docPartBody>
        <w:p w:rsidR="00000000" w:rsidRDefault="006F2FCF" w:rsidP="006F2FCF">
          <w:pPr>
            <w:pStyle w:val="03EDF3E0B3CF4C32867D8190BF757EE0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00BF19E91BEC43F487CB1C041600D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23D0F-EAFF-4983-912C-1EC352328C87}"/>
      </w:docPartPr>
      <w:docPartBody>
        <w:p w:rsidR="00000000" w:rsidRDefault="006F2FCF" w:rsidP="006F2FCF">
          <w:pPr>
            <w:pStyle w:val="00BF19E91BEC43F487CB1C041600D79D"/>
          </w:pPr>
          <w:r w:rsidRPr="005A42B6">
            <w:rPr>
              <w:rStyle w:val="Platzhaltertext"/>
            </w:rPr>
            <w:t>Wählen Sie ein Element aus.</w:t>
          </w:r>
        </w:p>
      </w:docPartBody>
    </w:docPart>
    <w:docPart>
      <w:docPartPr>
        <w:name w:val="74B11FE5A2E8406D8DC3B3D90D128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E996-0CD4-4F89-AE23-00E1AA1A9581}"/>
      </w:docPartPr>
      <w:docPartBody>
        <w:p w:rsidR="00000000" w:rsidRDefault="006F2FCF" w:rsidP="006F2FCF">
          <w:pPr>
            <w:pStyle w:val="74B11FE5A2E8406D8DC3B3D90D1286A2"/>
          </w:pPr>
          <w:r w:rsidRPr="005A42B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82E"/>
    <w:rsid w:val="00224266"/>
    <w:rsid w:val="00225E06"/>
    <w:rsid w:val="00227F09"/>
    <w:rsid w:val="00342128"/>
    <w:rsid w:val="004518B5"/>
    <w:rsid w:val="005C4842"/>
    <w:rsid w:val="006D3361"/>
    <w:rsid w:val="006F2FCF"/>
    <w:rsid w:val="00741C94"/>
    <w:rsid w:val="00846267"/>
    <w:rsid w:val="008F582E"/>
    <w:rsid w:val="00927130"/>
    <w:rsid w:val="00946B54"/>
    <w:rsid w:val="00AA54F3"/>
    <w:rsid w:val="00B273A9"/>
    <w:rsid w:val="00EF335B"/>
    <w:rsid w:val="00FE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2FCF"/>
    <w:rPr>
      <w:color w:val="666666"/>
    </w:rPr>
  </w:style>
  <w:style w:type="paragraph" w:customStyle="1" w:styleId="F4B6847C9BCA493896F30487991E0A41">
    <w:name w:val="F4B6847C9BCA493896F30487991E0A41"/>
    <w:rsid w:val="006F2FCF"/>
  </w:style>
  <w:style w:type="paragraph" w:customStyle="1" w:styleId="057240F42C3440829F3DD0CB2A1CFE7B">
    <w:name w:val="057240F42C3440829F3DD0CB2A1CFE7B"/>
    <w:rsid w:val="006F2FCF"/>
  </w:style>
  <w:style w:type="paragraph" w:customStyle="1" w:styleId="3DB3062160D4462DA3E01F07993578EF">
    <w:name w:val="3DB3062160D4462DA3E01F07993578EF"/>
    <w:rsid w:val="006F2FCF"/>
  </w:style>
  <w:style w:type="paragraph" w:customStyle="1" w:styleId="AD3CD1B744784ADB94DF1FF28EAEB835">
    <w:name w:val="AD3CD1B744784ADB94DF1FF28EAEB835"/>
    <w:rsid w:val="006F2FCF"/>
  </w:style>
  <w:style w:type="paragraph" w:customStyle="1" w:styleId="36B47024744340BC9452FDE45D5DEFC3">
    <w:name w:val="36B47024744340BC9452FDE45D5DEFC3"/>
    <w:rsid w:val="006F2FCF"/>
  </w:style>
  <w:style w:type="paragraph" w:customStyle="1" w:styleId="075634E127124B07B636524B4E3BBD24">
    <w:name w:val="075634E127124B07B636524B4E3BBD24"/>
    <w:rsid w:val="006F2FCF"/>
  </w:style>
  <w:style w:type="paragraph" w:customStyle="1" w:styleId="D4ECA9361EAF4BC9B7DD85423E5780AB">
    <w:name w:val="D4ECA9361EAF4BC9B7DD85423E5780AB"/>
    <w:rsid w:val="006F2FCF"/>
  </w:style>
  <w:style w:type="paragraph" w:customStyle="1" w:styleId="85ED7296E60943E287C22F449F5A610B">
    <w:name w:val="85ED7296E60943E287C22F449F5A610B"/>
    <w:rsid w:val="006F2FCF"/>
  </w:style>
  <w:style w:type="paragraph" w:customStyle="1" w:styleId="3EB78A904E48400FA95B7C17D360007B">
    <w:name w:val="3EB78A904E48400FA95B7C17D360007B"/>
    <w:rsid w:val="006F2FCF"/>
  </w:style>
  <w:style w:type="paragraph" w:customStyle="1" w:styleId="151D8255525F493AB7153DEDE9766F65">
    <w:name w:val="151D8255525F493AB7153DEDE9766F65"/>
    <w:rsid w:val="006F2FCF"/>
  </w:style>
  <w:style w:type="paragraph" w:customStyle="1" w:styleId="B7981AA2781C426F9214321B99601C3D">
    <w:name w:val="B7981AA2781C426F9214321B99601C3D"/>
    <w:rsid w:val="006F2FCF"/>
  </w:style>
  <w:style w:type="paragraph" w:customStyle="1" w:styleId="1CFE9AC13930410AB3E24E5A44B15FD8">
    <w:name w:val="1CFE9AC13930410AB3E24E5A44B15FD8"/>
    <w:rsid w:val="006F2FCF"/>
  </w:style>
  <w:style w:type="paragraph" w:customStyle="1" w:styleId="60928B6530884C5F9E72B370563D015C">
    <w:name w:val="60928B6530884C5F9E72B370563D015C"/>
    <w:rsid w:val="006F2FCF"/>
  </w:style>
  <w:style w:type="paragraph" w:customStyle="1" w:styleId="E67FB532DBC74F3F876F2F1179C05D7E">
    <w:name w:val="E67FB532DBC74F3F876F2F1179C05D7E"/>
    <w:rsid w:val="006F2FCF"/>
  </w:style>
  <w:style w:type="paragraph" w:customStyle="1" w:styleId="3892D8E09D794E6AA2D9731597F06D20">
    <w:name w:val="3892D8E09D794E6AA2D9731597F06D20"/>
    <w:rsid w:val="006F2FCF"/>
  </w:style>
  <w:style w:type="paragraph" w:customStyle="1" w:styleId="0D7F28F8B8E248A1B4C23D1BAE7E0F3B">
    <w:name w:val="0D7F28F8B8E248A1B4C23D1BAE7E0F3B"/>
    <w:rsid w:val="006F2FCF"/>
  </w:style>
  <w:style w:type="paragraph" w:customStyle="1" w:styleId="47B7A116402D4B46ABB8F85959E5009F">
    <w:name w:val="47B7A116402D4B46ABB8F85959E5009F"/>
    <w:rsid w:val="006F2FCF"/>
  </w:style>
  <w:style w:type="paragraph" w:customStyle="1" w:styleId="B6833CE99AAD428DB647A63C89271EE0">
    <w:name w:val="B6833CE99AAD428DB647A63C89271EE0"/>
    <w:rsid w:val="006F2FCF"/>
  </w:style>
  <w:style w:type="paragraph" w:customStyle="1" w:styleId="1E1CD2E86A544C32832B7E163CC5778D">
    <w:name w:val="1E1CD2E86A544C32832B7E163CC5778D"/>
    <w:rsid w:val="006F2FCF"/>
  </w:style>
  <w:style w:type="paragraph" w:customStyle="1" w:styleId="F294CA0A51C2475F89239C6AB3085730">
    <w:name w:val="F294CA0A51C2475F89239C6AB3085730"/>
    <w:rsid w:val="006F2FCF"/>
  </w:style>
  <w:style w:type="paragraph" w:customStyle="1" w:styleId="40EE5193125A41F7812C6081DD368AD0">
    <w:name w:val="40EE5193125A41F7812C6081DD368AD0"/>
    <w:rsid w:val="006F2FCF"/>
  </w:style>
  <w:style w:type="paragraph" w:customStyle="1" w:styleId="E905492EA156428DAB6194D80CE81FF6">
    <w:name w:val="E905492EA156428DAB6194D80CE81FF6"/>
    <w:rsid w:val="006F2FCF"/>
  </w:style>
  <w:style w:type="paragraph" w:customStyle="1" w:styleId="4812B86D2F55438ABB56BAC26628C25D">
    <w:name w:val="4812B86D2F55438ABB56BAC26628C25D"/>
    <w:rsid w:val="006F2FCF"/>
  </w:style>
  <w:style w:type="paragraph" w:customStyle="1" w:styleId="35464A36C159470A857737D06489AF62">
    <w:name w:val="35464A36C159470A857737D06489AF62"/>
    <w:rsid w:val="006F2FCF"/>
  </w:style>
  <w:style w:type="paragraph" w:customStyle="1" w:styleId="064E9CDE6CBB4A328F35C7B19454A723">
    <w:name w:val="064E9CDE6CBB4A328F35C7B19454A723"/>
    <w:rsid w:val="006F2FCF"/>
  </w:style>
  <w:style w:type="paragraph" w:customStyle="1" w:styleId="E1E12646BF23456385BCC3724198A739">
    <w:name w:val="E1E12646BF23456385BCC3724198A739"/>
    <w:rsid w:val="006F2FCF"/>
  </w:style>
  <w:style w:type="paragraph" w:customStyle="1" w:styleId="AAD2910DB877482E8A3C78C814384BEA">
    <w:name w:val="AAD2910DB877482E8A3C78C814384BEA"/>
    <w:rsid w:val="006F2FCF"/>
  </w:style>
  <w:style w:type="paragraph" w:customStyle="1" w:styleId="EFD8842376E746989DD671FD6A94365F">
    <w:name w:val="EFD8842376E746989DD671FD6A94365F"/>
    <w:rsid w:val="006F2FCF"/>
  </w:style>
  <w:style w:type="paragraph" w:customStyle="1" w:styleId="4270C768FF924E9F8DD04B45F58A42E7">
    <w:name w:val="4270C768FF924E9F8DD04B45F58A42E7"/>
    <w:rsid w:val="006F2FCF"/>
  </w:style>
  <w:style w:type="paragraph" w:customStyle="1" w:styleId="0CD8BBFDD12C4DC2831252E43F9C8D1C">
    <w:name w:val="0CD8BBFDD12C4DC2831252E43F9C8D1C"/>
    <w:rsid w:val="006F2FCF"/>
  </w:style>
  <w:style w:type="paragraph" w:customStyle="1" w:styleId="E41B1E4A9A434812966291EC91708321">
    <w:name w:val="E41B1E4A9A434812966291EC91708321"/>
    <w:rsid w:val="006F2FCF"/>
  </w:style>
  <w:style w:type="paragraph" w:customStyle="1" w:styleId="31ECE0D0E3234553B0C809DF9BDEB054">
    <w:name w:val="31ECE0D0E3234553B0C809DF9BDEB054"/>
    <w:rsid w:val="006F2FCF"/>
  </w:style>
  <w:style w:type="paragraph" w:customStyle="1" w:styleId="842D1590FA824FE29081D54BA22BDB66">
    <w:name w:val="842D1590FA824FE29081D54BA22BDB66"/>
    <w:rsid w:val="006F2FCF"/>
  </w:style>
  <w:style w:type="paragraph" w:customStyle="1" w:styleId="0D2125FF6F82452F8BFCFD50B6D0FAE3">
    <w:name w:val="0D2125FF6F82452F8BFCFD50B6D0FAE3"/>
    <w:rsid w:val="006F2FCF"/>
  </w:style>
  <w:style w:type="paragraph" w:customStyle="1" w:styleId="D76A1ACF7BEF478BA90375D0C29FC183">
    <w:name w:val="D76A1ACF7BEF478BA90375D0C29FC183"/>
    <w:rsid w:val="006F2FCF"/>
  </w:style>
  <w:style w:type="paragraph" w:customStyle="1" w:styleId="3E7BBE88099842428A4D0513D91210AD">
    <w:name w:val="3E7BBE88099842428A4D0513D91210AD"/>
    <w:rsid w:val="006F2FCF"/>
  </w:style>
  <w:style w:type="paragraph" w:customStyle="1" w:styleId="7BF81DABC9894DE3A2AF4741C020BDFB">
    <w:name w:val="7BF81DABC9894DE3A2AF4741C020BDFB"/>
    <w:rsid w:val="006F2FCF"/>
  </w:style>
  <w:style w:type="paragraph" w:customStyle="1" w:styleId="9F06BA3A997C4151B9FE3F7AA65AB646">
    <w:name w:val="9F06BA3A997C4151B9FE3F7AA65AB646"/>
    <w:rsid w:val="006F2FCF"/>
  </w:style>
  <w:style w:type="paragraph" w:customStyle="1" w:styleId="896655902528415E8773E9E702DAE507">
    <w:name w:val="896655902528415E8773E9E702DAE507"/>
    <w:rsid w:val="006F2FCF"/>
  </w:style>
  <w:style w:type="paragraph" w:customStyle="1" w:styleId="5EBDAB926E374D54A7D262EA2DE77B6C">
    <w:name w:val="5EBDAB926E374D54A7D262EA2DE77B6C"/>
    <w:rsid w:val="006F2FCF"/>
  </w:style>
  <w:style w:type="paragraph" w:customStyle="1" w:styleId="627E51AC658A4013A24227E797977BAE">
    <w:name w:val="627E51AC658A4013A24227E797977BAE"/>
    <w:rsid w:val="006F2FCF"/>
  </w:style>
  <w:style w:type="paragraph" w:customStyle="1" w:styleId="981DFB5E9D124C01B0AD712944937A7D">
    <w:name w:val="981DFB5E9D124C01B0AD712944937A7D"/>
    <w:rsid w:val="006F2FCF"/>
  </w:style>
  <w:style w:type="paragraph" w:customStyle="1" w:styleId="18A8A6AFE4F14B0C8CD52B82CAAD0DAD">
    <w:name w:val="18A8A6AFE4F14B0C8CD52B82CAAD0DAD"/>
    <w:rsid w:val="006F2FCF"/>
  </w:style>
  <w:style w:type="paragraph" w:customStyle="1" w:styleId="F66D80AC3FE847668198396FCEE5A38E">
    <w:name w:val="F66D80AC3FE847668198396FCEE5A38E"/>
    <w:rsid w:val="006F2FCF"/>
  </w:style>
  <w:style w:type="paragraph" w:customStyle="1" w:styleId="DCCFADE8DEF94018855A102A24856286">
    <w:name w:val="DCCFADE8DEF94018855A102A24856286"/>
    <w:rsid w:val="006F2FCF"/>
  </w:style>
  <w:style w:type="paragraph" w:customStyle="1" w:styleId="0BA40BF09BF24CE48B58F88D22E624D8">
    <w:name w:val="0BA40BF09BF24CE48B58F88D22E624D8"/>
    <w:rsid w:val="006F2FCF"/>
  </w:style>
  <w:style w:type="paragraph" w:customStyle="1" w:styleId="F33063B51006486283581669BC05D56F">
    <w:name w:val="F33063B51006486283581669BC05D56F"/>
    <w:rsid w:val="006F2FCF"/>
  </w:style>
  <w:style w:type="paragraph" w:customStyle="1" w:styleId="F2784CFF1C044EB5AD99733CCCFE7ED2">
    <w:name w:val="F2784CFF1C044EB5AD99733CCCFE7ED2"/>
    <w:rsid w:val="006F2FCF"/>
  </w:style>
  <w:style w:type="paragraph" w:customStyle="1" w:styleId="88156532F242440D992B06FCE63DD309">
    <w:name w:val="88156532F242440D992B06FCE63DD309"/>
    <w:rsid w:val="006F2FCF"/>
  </w:style>
  <w:style w:type="paragraph" w:customStyle="1" w:styleId="B397D279822245BEA0633617CD1DE968">
    <w:name w:val="B397D279822245BEA0633617CD1DE968"/>
    <w:rsid w:val="006F2FCF"/>
  </w:style>
  <w:style w:type="paragraph" w:customStyle="1" w:styleId="A7E0D4C1E206424EB31D9A7E9C0C6570">
    <w:name w:val="A7E0D4C1E206424EB31D9A7E9C0C6570"/>
    <w:rsid w:val="006F2FCF"/>
  </w:style>
  <w:style w:type="paragraph" w:customStyle="1" w:styleId="8D54749597F24F39B4FBEA30B8180D23">
    <w:name w:val="8D54749597F24F39B4FBEA30B8180D23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4B6847C9BCA493896F30487991E0A411">
    <w:name w:val="F4B6847C9BCA493896F30487991E0A411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57240F42C3440829F3DD0CB2A1CFE7B1">
    <w:name w:val="057240F42C3440829F3DD0CB2A1CFE7B1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DB3062160D4462DA3E01F07993578EF1">
    <w:name w:val="3DB3062160D4462DA3E01F07993578EF1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D3CD1B744784ADB94DF1FF28EAEB8351">
    <w:name w:val="AD3CD1B744784ADB94DF1FF28EAEB8351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6B47024744340BC9452FDE45D5DEFC31">
    <w:name w:val="36B47024744340BC9452FDE45D5DEFC31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75634E127124B07B636524B4E3BBD241">
    <w:name w:val="075634E127124B07B636524B4E3BBD241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4ECA9361EAF4BC9B7DD85423E5780AB1">
    <w:name w:val="D4ECA9361EAF4BC9B7DD85423E5780AB1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5ED7296E60943E287C22F449F5A610B1">
    <w:name w:val="85ED7296E60943E287C22F449F5A610B1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EB78A904E48400FA95B7C17D360007B1">
    <w:name w:val="3EB78A904E48400FA95B7C17D360007B1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51D8255525F493AB7153DEDE9766F651">
    <w:name w:val="151D8255525F493AB7153DEDE9766F651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8A8A6AFE4F14B0C8CD52B82CAAD0DAD1">
    <w:name w:val="18A8A6AFE4F14B0C8CD52B82CAAD0DAD1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66D80AC3FE847668198396FCEE5A38E1">
    <w:name w:val="F66D80AC3FE847668198396FCEE5A38E1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CCFADE8DEF94018855A102A248562861">
    <w:name w:val="DCCFADE8DEF94018855A102A248562861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BA40BF09BF24CE48B58F88D22E624D81">
    <w:name w:val="0BA40BF09BF24CE48B58F88D22E624D81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582D1A4DED8425F8444EAD5A430971E2">
    <w:name w:val="5582D1A4DED8425F8444EAD5A430971E2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D54749597F24F39B4FBEA30B8180D232">
    <w:name w:val="8D54749597F24F39B4FBEA30B8180D232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17A7FFC2BFC402D8DE553ACDE69D50C2">
    <w:name w:val="317A7FFC2BFC402D8DE553ACDE69D50C2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2D73443328940B1AD74E06ACA41A2222">
    <w:name w:val="F2D73443328940B1AD74E06ACA41A2222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F6658800B8947368D9BA7981A66B9E62">
    <w:name w:val="DF6658800B8947368D9BA7981A66B9E62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4BAE552EB7346F4A633515A7B72BD4D2">
    <w:name w:val="04BAE552EB7346F4A633515A7B72BD4D2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08ADD513D9E4D26A3C8F241F0201CF32">
    <w:name w:val="108ADD513D9E4D26A3C8F241F0201CF32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0B9A6CC33FF4A8C9AF96B212595CAA92">
    <w:name w:val="F0B9A6CC33FF4A8C9AF96B212595CAA92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228E42F0F7841A3819FFC0D5836A0622">
    <w:name w:val="3228E42F0F7841A3819FFC0D5836A0622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3D2C62967754D70B9D88E01E165D6E62">
    <w:name w:val="B3D2C62967754D70B9D88E01E165D6E62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9EA0D9C01F64EA282E25EC503EF09A52">
    <w:name w:val="69EA0D9C01F64EA282E25EC503EF09A52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51C0B077E3643DD8D067ACA01E7D7782">
    <w:name w:val="B51C0B077E3643DD8D067ACA01E7D7782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7B95B4254BA4C27B6F054D8F60AD4042">
    <w:name w:val="C7B95B4254BA4C27B6F054D8F60AD4042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55FCDB4E18E4CB9B4A4EF3E0D9A43A62">
    <w:name w:val="955FCDB4E18E4CB9B4A4EF3E0D9A43A62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0142713F46442899D26F029CDB4E9BC2">
    <w:name w:val="80142713F46442899D26F029CDB4E9BC2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42FD98FBADE4D18955EBEE47EDB4A4C2">
    <w:name w:val="C42FD98FBADE4D18955EBEE47EDB4A4C2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4596BD4B7124BADB06BFAED68DB1C0B2">
    <w:name w:val="54596BD4B7124BADB06BFAED68DB1C0B2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3B3380AECC1470BB35F3FE831D4F34D2">
    <w:name w:val="A3B3380AECC1470BB35F3FE831D4F34D2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4051E009E344CF087C7F7F399B4F4302">
    <w:name w:val="34051E009E344CF087C7F7F399B4F4302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6C1240DB0C14CFE8A5F9928C9C55CD52">
    <w:name w:val="66C1240DB0C14CFE8A5F9928C9C55CD52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71E1F2B22E64C9084D893ADD1EF26192">
    <w:name w:val="171E1F2B22E64C9084D893ADD1EF26192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F78D8CBDB8D4F74BC19FCF2FF78E5312">
    <w:name w:val="1F78D8CBDB8D4F74BC19FCF2FF78E5312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0DDB6757D1A44B2B534487E034B32372">
    <w:name w:val="00DDB6757D1A44B2B534487E034B32372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33063B51006486283581669BC05D56F1">
    <w:name w:val="F33063B51006486283581669BC05D56F1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2784CFF1C044EB5AD99733CCCFE7ED21">
    <w:name w:val="F2784CFF1C044EB5AD99733CCCFE7ED21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8156532F242440D992B06FCE63DD3091">
    <w:name w:val="88156532F242440D992B06FCE63DD3091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397D279822245BEA0633617CD1DE9681">
    <w:name w:val="B397D279822245BEA0633617CD1DE9681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42FD98FBADE4D18955EBEE47EDB4A4C">
    <w:name w:val="C42FD98FBADE4D18955EBEE47EDB4A4C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4596BD4B7124BADB06BFAED68DB1C0B">
    <w:name w:val="54596BD4B7124BADB06BFAED68DB1C0B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3B3380AECC1470BB35F3FE831D4F34D">
    <w:name w:val="A3B3380AECC1470BB35F3FE831D4F34D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4051E009E344CF087C7F7F399B4F430">
    <w:name w:val="34051E009E344CF087C7F7F399B4F430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6C1240DB0C14CFE8A5F9928C9C55CD5">
    <w:name w:val="66C1240DB0C14CFE8A5F9928C9C55CD5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71E1F2B22E64C9084D893ADD1EF2619">
    <w:name w:val="171E1F2B22E64C9084D893ADD1EF2619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F78D8CBDB8D4F74BC19FCF2FF78E531">
    <w:name w:val="1F78D8CBDB8D4F74BC19FCF2FF78E531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0DDB6757D1A44B2B534487E034B3237">
    <w:name w:val="00DDB6757D1A44B2B534487E034B3237"/>
    <w:rsid w:val="006F2FCF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93DD61322FB426BA635D8E411AFC551">
    <w:name w:val="493DD61322FB426BA635D8E411AFC551"/>
    <w:rsid w:val="006F2FCF"/>
  </w:style>
  <w:style w:type="paragraph" w:customStyle="1" w:styleId="D646A87B56F548FD87402EED2775E6D7">
    <w:name w:val="D646A87B56F548FD87402EED2775E6D7"/>
    <w:rsid w:val="006F2FCF"/>
  </w:style>
  <w:style w:type="paragraph" w:customStyle="1" w:styleId="C190870034B64B72A1ABC1FB8EF0DA5E">
    <w:name w:val="C190870034B64B72A1ABC1FB8EF0DA5E"/>
    <w:rsid w:val="006F2FCF"/>
  </w:style>
  <w:style w:type="paragraph" w:customStyle="1" w:styleId="37C1DEDC9683429B9CA27AAA7259E1FE">
    <w:name w:val="37C1DEDC9683429B9CA27AAA7259E1FE"/>
    <w:rsid w:val="006F2FCF"/>
  </w:style>
  <w:style w:type="paragraph" w:customStyle="1" w:styleId="E7106296C6804D1199B240470AB76FED">
    <w:name w:val="E7106296C6804D1199B240470AB76FED"/>
    <w:rsid w:val="006F2FCF"/>
  </w:style>
  <w:style w:type="paragraph" w:customStyle="1" w:styleId="DB087DEDEF1745A0B50D1BEE6051C4B8">
    <w:name w:val="DB087DEDEF1745A0B50D1BEE6051C4B8"/>
    <w:rsid w:val="006F2FCF"/>
  </w:style>
  <w:style w:type="paragraph" w:customStyle="1" w:styleId="B3BB8C2087684C2FB279CF13495DDE95">
    <w:name w:val="B3BB8C2087684C2FB279CF13495DDE95"/>
    <w:rsid w:val="006F2FCF"/>
  </w:style>
  <w:style w:type="paragraph" w:customStyle="1" w:styleId="63FD792093CD4B97BF7B7B1728EEDDF2">
    <w:name w:val="63FD792093CD4B97BF7B7B1728EEDDF2"/>
    <w:rsid w:val="006F2FCF"/>
  </w:style>
  <w:style w:type="paragraph" w:customStyle="1" w:styleId="D40204DA7FD4491EBB4C7FFD281F7D29">
    <w:name w:val="D40204DA7FD4491EBB4C7FFD281F7D29"/>
    <w:rsid w:val="006F2FCF"/>
  </w:style>
  <w:style w:type="paragraph" w:customStyle="1" w:styleId="AF396F725D0E44A9B8A3B7C01C85965D">
    <w:name w:val="AF396F725D0E44A9B8A3B7C01C85965D"/>
    <w:rsid w:val="006F2FCF"/>
  </w:style>
  <w:style w:type="paragraph" w:customStyle="1" w:styleId="74543E53F08748ED8A0CAEF91BCA3D98">
    <w:name w:val="74543E53F08748ED8A0CAEF91BCA3D98"/>
    <w:rsid w:val="006F2FCF"/>
  </w:style>
  <w:style w:type="paragraph" w:customStyle="1" w:styleId="F9536068D530403BBFB62607AD43AC94">
    <w:name w:val="F9536068D530403BBFB62607AD43AC94"/>
    <w:rsid w:val="006F2FCF"/>
  </w:style>
  <w:style w:type="paragraph" w:customStyle="1" w:styleId="E89F183669BC48CBA08D740799AA0CFA">
    <w:name w:val="E89F183669BC48CBA08D740799AA0CFA"/>
    <w:rsid w:val="006F2FCF"/>
  </w:style>
  <w:style w:type="paragraph" w:customStyle="1" w:styleId="29DA0C1519884CF3BB7273EDF8DB95DA">
    <w:name w:val="29DA0C1519884CF3BB7273EDF8DB95DA"/>
    <w:rsid w:val="006F2FCF"/>
  </w:style>
  <w:style w:type="paragraph" w:customStyle="1" w:styleId="7404523B2A6F4D259DA1A62543F22E3D">
    <w:name w:val="7404523B2A6F4D259DA1A62543F22E3D"/>
    <w:rsid w:val="006F2FCF"/>
  </w:style>
  <w:style w:type="paragraph" w:customStyle="1" w:styleId="0C314EE301894C7294E422BAFDCEBFD6">
    <w:name w:val="0C314EE301894C7294E422BAFDCEBFD6"/>
    <w:rsid w:val="006F2FCF"/>
  </w:style>
  <w:style w:type="paragraph" w:customStyle="1" w:styleId="EB642FC8FE8240B2A6A5EC2C1F7FE853">
    <w:name w:val="EB642FC8FE8240B2A6A5EC2C1F7FE853"/>
    <w:rsid w:val="006F2FCF"/>
  </w:style>
  <w:style w:type="paragraph" w:customStyle="1" w:styleId="5B376E16B7CF47B59ED3287EC79D107E">
    <w:name w:val="5B376E16B7CF47B59ED3287EC79D107E"/>
    <w:rsid w:val="006F2FCF"/>
  </w:style>
  <w:style w:type="paragraph" w:customStyle="1" w:styleId="AE24F8930D4B43FCB02923C4A1A1A4FD">
    <w:name w:val="AE24F8930D4B43FCB02923C4A1A1A4FD"/>
    <w:rsid w:val="006F2FCF"/>
  </w:style>
  <w:style w:type="paragraph" w:customStyle="1" w:styleId="935ABE289F4A499180DA3E2158E2648A">
    <w:name w:val="935ABE289F4A499180DA3E2158E2648A"/>
    <w:rsid w:val="006F2FCF"/>
  </w:style>
  <w:style w:type="paragraph" w:customStyle="1" w:styleId="A026E43FDBDF4800922EE9EE4515BB23">
    <w:name w:val="A026E43FDBDF4800922EE9EE4515BB23"/>
    <w:rsid w:val="006F2FCF"/>
  </w:style>
  <w:style w:type="paragraph" w:customStyle="1" w:styleId="B1EFD43FD05B4E0B8100058D8F3F8004">
    <w:name w:val="B1EFD43FD05B4E0B8100058D8F3F8004"/>
    <w:rsid w:val="006F2FCF"/>
  </w:style>
  <w:style w:type="paragraph" w:customStyle="1" w:styleId="7CE5483240E44A029FC86E8BAE0DA16D">
    <w:name w:val="7CE5483240E44A029FC86E8BAE0DA16D"/>
    <w:rsid w:val="006F2FCF"/>
  </w:style>
  <w:style w:type="paragraph" w:customStyle="1" w:styleId="500CE138EE8F4FE88E00C3177D74F899">
    <w:name w:val="500CE138EE8F4FE88E00C3177D74F899"/>
    <w:rsid w:val="006F2FCF"/>
  </w:style>
  <w:style w:type="paragraph" w:customStyle="1" w:styleId="F56A5EEF8C024A9CB6BC2D069F6595C5">
    <w:name w:val="F56A5EEF8C024A9CB6BC2D069F6595C5"/>
    <w:rsid w:val="006F2FCF"/>
  </w:style>
  <w:style w:type="paragraph" w:customStyle="1" w:styleId="C4702EADE690473499AC691C4C49DE5C">
    <w:name w:val="C4702EADE690473499AC691C4C49DE5C"/>
    <w:rsid w:val="006F2FCF"/>
  </w:style>
  <w:style w:type="paragraph" w:customStyle="1" w:styleId="C42C466B64D74EF89C7EB410C19217A8">
    <w:name w:val="C42C466B64D74EF89C7EB410C19217A8"/>
    <w:rsid w:val="006F2FCF"/>
  </w:style>
  <w:style w:type="paragraph" w:customStyle="1" w:styleId="174730C6212D4159B9795E80E447695D">
    <w:name w:val="174730C6212D4159B9795E80E447695D"/>
    <w:rsid w:val="006F2FCF"/>
  </w:style>
  <w:style w:type="paragraph" w:customStyle="1" w:styleId="27147CADA2D640B7A316A19171AABC52">
    <w:name w:val="27147CADA2D640B7A316A19171AABC52"/>
    <w:rsid w:val="006F2FCF"/>
  </w:style>
  <w:style w:type="paragraph" w:customStyle="1" w:styleId="52E77AD4647D49B9BC7FCDF796E0374C">
    <w:name w:val="52E77AD4647D49B9BC7FCDF796E0374C"/>
    <w:rsid w:val="006F2FCF"/>
  </w:style>
  <w:style w:type="paragraph" w:customStyle="1" w:styleId="E5C3F58A8BED44CA806A5DFC890A4D0C">
    <w:name w:val="E5C3F58A8BED44CA806A5DFC890A4D0C"/>
    <w:rsid w:val="006F2FCF"/>
  </w:style>
  <w:style w:type="paragraph" w:customStyle="1" w:styleId="65C1502C27B6467AAD31A764F3364B7B">
    <w:name w:val="65C1502C27B6467AAD31A764F3364B7B"/>
    <w:rsid w:val="006F2FCF"/>
  </w:style>
  <w:style w:type="paragraph" w:customStyle="1" w:styleId="0E28F183F7E341FEA0E50F1493FE6163">
    <w:name w:val="0E28F183F7E341FEA0E50F1493FE6163"/>
    <w:rsid w:val="006F2FCF"/>
  </w:style>
  <w:style w:type="paragraph" w:customStyle="1" w:styleId="3A496F97F3E145B29B10399D1DD00F98">
    <w:name w:val="3A496F97F3E145B29B10399D1DD00F98"/>
    <w:rsid w:val="006F2FCF"/>
  </w:style>
  <w:style w:type="paragraph" w:customStyle="1" w:styleId="4F57E97A7C4A43F19B412EF258E1C9C3">
    <w:name w:val="4F57E97A7C4A43F19B412EF258E1C9C3"/>
    <w:rsid w:val="006F2FCF"/>
  </w:style>
  <w:style w:type="paragraph" w:customStyle="1" w:styleId="8517CE56490A4059A4D8991A2C88F111">
    <w:name w:val="8517CE56490A4059A4D8991A2C88F111"/>
    <w:rsid w:val="006F2FCF"/>
  </w:style>
  <w:style w:type="paragraph" w:customStyle="1" w:styleId="03EDF3E0B3CF4C32867D8190BF757EE0">
    <w:name w:val="03EDF3E0B3CF4C32867D8190BF757EE0"/>
    <w:rsid w:val="006F2FCF"/>
  </w:style>
  <w:style w:type="paragraph" w:customStyle="1" w:styleId="00BF19E91BEC43F487CB1C041600D79D">
    <w:name w:val="00BF19E91BEC43F487CB1C041600D79D"/>
    <w:rsid w:val="006F2FCF"/>
  </w:style>
  <w:style w:type="paragraph" w:customStyle="1" w:styleId="74B11FE5A2E8406D8DC3B3D90D1286A2">
    <w:name w:val="74B11FE5A2E8406D8DC3B3D90D1286A2"/>
    <w:rsid w:val="006F2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A7CF-7416-4517-96D7-99434B27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hsberger Barbara</dc:creator>
  <cp:keywords/>
  <dc:description/>
  <cp:lastModifiedBy>Fuchsberger Barbara</cp:lastModifiedBy>
  <cp:revision>5</cp:revision>
  <dcterms:created xsi:type="dcterms:W3CDTF">2026-05-13T13:21:00Z</dcterms:created>
  <dcterms:modified xsi:type="dcterms:W3CDTF">2026-05-14T06:05:00Z</dcterms:modified>
</cp:coreProperties>
</file>